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AF" w:rsidRPr="005836E8" w:rsidRDefault="008142AF" w:rsidP="008142AF">
      <w:pPr>
        <w:tabs>
          <w:tab w:val="left" w:pos="6521"/>
          <w:tab w:val="left" w:pos="9498"/>
          <w:tab w:val="left" w:pos="963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142AF" w:rsidRPr="00A00E15" w:rsidRDefault="008142AF" w:rsidP="008142AF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Информация </w:t>
      </w:r>
    </w:p>
    <w:p w:rsidR="008142AF" w:rsidRPr="00A00E15" w:rsidRDefault="008142AF" w:rsidP="008142AF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о демографической ситуации в городе Ставрополе </w:t>
      </w:r>
    </w:p>
    <w:p w:rsidR="008142AF" w:rsidRPr="00A00E15" w:rsidRDefault="008142AF" w:rsidP="008142AF">
      <w:pPr>
        <w:spacing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A00E15">
        <w:rPr>
          <w:rFonts w:ascii="Times New Roman" w:hAnsi="Times New Roman"/>
          <w:sz w:val="28"/>
          <w:szCs w:val="28"/>
        </w:rPr>
        <w:t>за </w:t>
      </w:r>
      <w:r w:rsidR="0080416D">
        <w:rPr>
          <w:rFonts w:ascii="Times New Roman" w:hAnsi="Times New Roman"/>
          <w:sz w:val="28"/>
          <w:szCs w:val="28"/>
        </w:rPr>
        <w:t xml:space="preserve"> 2018 год</w:t>
      </w:r>
    </w:p>
    <w:p w:rsidR="008142AF" w:rsidRDefault="008142AF" w:rsidP="008041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C27" w:rsidRPr="00D44328" w:rsidRDefault="00392868" w:rsidP="006F6C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2868">
        <w:rPr>
          <w:rFonts w:ascii="Times New Roman" w:hAnsi="Times New Roman" w:cs="Times New Roman"/>
          <w:sz w:val="28"/>
          <w:szCs w:val="28"/>
        </w:rPr>
        <w:t xml:space="preserve">По предварительным данным, полученным в телефонном режиме, от специалистов Управления Федеральной службы государственной статистики по </w:t>
      </w:r>
      <w:proofErr w:type="spellStart"/>
      <w:r w:rsidRPr="00392868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392868">
        <w:rPr>
          <w:rFonts w:ascii="Times New Roman" w:hAnsi="Times New Roman" w:cs="Times New Roman"/>
          <w:sz w:val="28"/>
          <w:szCs w:val="28"/>
        </w:rPr>
        <w:t xml:space="preserve"> - Кавказскому федеральному округу </w:t>
      </w:r>
      <w:r w:rsidR="00CA50FF" w:rsidRPr="00392868">
        <w:rPr>
          <w:rFonts w:ascii="Times New Roman" w:hAnsi="Times New Roman" w:cs="Times New Roman"/>
          <w:sz w:val="28"/>
          <w:szCs w:val="28"/>
        </w:rPr>
        <w:t>на</w:t>
      </w:r>
      <w:r w:rsidR="00CA50FF" w:rsidRPr="00D44328">
        <w:rPr>
          <w:rFonts w:ascii="Times New Roman" w:hAnsi="Times New Roman"/>
          <w:sz w:val="28"/>
          <w:szCs w:val="28"/>
        </w:rPr>
        <w:t xml:space="preserve"> 01 </w:t>
      </w:r>
      <w:r w:rsidR="00875082" w:rsidRPr="00D44328">
        <w:rPr>
          <w:rFonts w:ascii="Times New Roman" w:hAnsi="Times New Roman"/>
          <w:sz w:val="28"/>
          <w:szCs w:val="28"/>
        </w:rPr>
        <w:t>января 2019</w:t>
      </w:r>
      <w:r w:rsidR="00CA50FF" w:rsidRPr="00D44328">
        <w:rPr>
          <w:rFonts w:ascii="Times New Roman" w:hAnsi="Times New Roman"/>
          <w:sz w:val="28"/>
          <w:szCs w:val="28"/>
        </w:rPr>
        <w:t xml:space="preserve"> года численность населения г</w:t>
      </w:r>
      <w:r w:rsidR="0070231A" w:rsidRPr="00D44328">
        <w:rPr>
          <w:rFonts w:ascii="Times New Roman" w:hAnsi="Times New Roman"/>
          <w:sz w:val="28"/>
          <w:szCs w:val="28"/>
        </w:rPr>
        <w:t xml:space="preserve">орода Ставрополя составила </w:t>
      </w:r>
      <w:r w:rsidR="00875082" w:rsidRPr="00D44328">
        <w:rPr>
          <w:rFonts w:ascii="Times New Roman" w:hAnsi="Times New Roman"/>
          <w:sz w:val="28"/>
          <w:szCs w:val="28"/>
        </w:rPr>
        <w:t>437,3</w:t>
      </w:r>
      <w:r w:rsidR="00CA50FF" w:rsidRPr="00D44328">
        <w:rPr>
          <w:rFonts w:ascii="Times New Roman" w:hAnsi="Times New Roman"/>
          <w:sz w:val="28"/>
          <w:szCs w:val="28"/>
        </w:rPr>
        <w:t xml:space="preserve"> тысяч</w:t>
      </w:r>
      <w:r w:rsidR="007F01F9" w:rsidRPr="00D44328">
        <w:rPr>
          <w:rFonts w:ascii="Times New Roman" w:hAnsi="Times New Roman"/>
          <w:sz w:val="28"/>
          <w:szCs w:val="28"/>
        </w:rPr>
        <w:t>и</w:t>
      </w:r>
      <w:r w:rsidR="00CA50FF" w:rsidRPr="00D44328">
        <w:rPr>
          <w:rFonts w:ascii="Times New Roman" w:hAnsi="Times New Roman"/>
          <w:sz w:val="28"/>
          <w:szCs w:val="28"/>
        </w:rPr>
        <w:t xml:space="preserve"> человек и </w:t>
      </w:r>
      <w:r w:rsidR="007F01F9" w:rsidRPr="00D44328">
        <w:rPr>
          <w:rFonts w:ascii="Times New Roman" w:hAnsi="Times New Roman"/>
          <w:sz w:val="28"/>
          <w:szCs w:val="28"/>
        </w:rPr>
        <w:t>увеличилась</w:t>
      </w:r>
      <w:r w:rsidR="00CA50FF" w:rsidRPr="00D44328">
        <w:rPr>
          <w:rFonts w:ascii="Times New Roman" w:hAnsi="Times New Roman"/>
          <w:sz w:val="28"/>
          <w:szCs w:val="28"/>
        </w:rPr>
        <w:t xml:space="preserve"> за </w:t>
      </w:r>
      <w:r w:rsidR="00FE31B7" w:rsidRPr="00D44328">
        <w:rPr>
          <w:rFonts w:ascii="Times New Roman" w:hAnsi="Times New Roman"/>
          <w:sz w:val="28"/>
          <w:szCs w:val="28"/>
        </w:rPr>
        <w:t>201</w:t>
      </w:r>
      <w:r w:rsidR="00724D38" w:rsidRPr="00D44328">
        <w:rPr>
          <w:rFonts w:ascii="Times New Roman" w:hAnsi="Times New Roman"/>
          <w:sz w:val="28"/>
          <w:szCs w:val="28"/>
        </w:rPr>
        <w:t>8</w:t>
      </w:r>
      <w:r w:rsidR="00875082" w:rsidRPr="00D44328">
        <w:rPr>
          <w:rFonts w:ascii="Times New Roman" w:hAnsi="Times New Roman"/>
          <w:sz w:val="28"/>
          <w:szCs w:val="28"/>
        </w:rPr>
        <w:t xml:space="preserve"> год</w:t>
      </w:r>
      <w:r w:rsidR="00CA50FF" w:rsidRPr="00D44328">
        <w:rPr>
          <w:rFonts w:ascii="Times New Roman" w:hAnsi="Times New Roman"/>
          <w:sz w:val="28"/>
          <w:szCs w:val="28"/>
        </w:rPr>
        <w:t xml:space="preserve"> на </w:t>
      </w:r>
      <w:r w:rsidR="007B3A1F" w:rsidRPr="00D44328">
        <w:rPr>
          <w:rFonts w:ascii="Times New Roman" w:hAnsi="Times New Roman"/>
          <w:sz w:val="28"/>
          <w:szCs w:val="28"/>
        </w:rPr>
        <w:t>3 403</w:t>
      </w:r>
      <w:r w:rsidR="009A5C9F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7F01F9" w:rsidRPr="00D44328">
        <w:rPr>
          <w:rFonts w:ascii="Times New Roman" w:hAnsi="Times New Roman"/>
          <w:sz w:val="28"/>
          <w:szCs w:val="28"/>
        </w:rPr>
        <w:t>а</w:t>
      </w:r>
      <w:r w:rsidR="009A5C9F" w:rsidRPr="00D44328">
        <w:rPr>
          <w:rFonts w:ascii="Times New Roman" w:hAnsi="Times New Roman"/>
          <w:sz w:val="28"/>
          <w:szCs w:val="28"/>
        </w:rPr>
        <w:t xml:space="preserve"> (</w:t>
      </w:r>
      <w:r w:rsidR="007B3A1F" w:rsidRPr="00D44328">
        <w:rPr>
          <w:rFonts w:ascii="Times New Roman" w:hAnsi="Times New Roman"/>
          <w:sz w:val="28"/>
          <w:szCs w:val="28"/>
        </w:rPr>
        <w:t>0,8</w:t>
      </w:r>
      <w:r w:rsidR="00FE31B7" w:rsidRPr="00D44328">
        <w:rPr>
          <w:rFonts w:ascii="Times New Roman" w:hAnsi="Times New Roman"/>
          <w:sz w:val="28"/>
          <w:szCs w:val="28"/>
        </w:rPr>
        <w:t xml:space="preserve"> </w:t>
      </w:r>
      <w:r w:rsidR="00B410AB">
        <w:rPr>
          <w:rFonts w:ascii="Times New Roman" w:hAnsi="Times New Roman"/>
          <w:sz w:val="28"/>
          <w:szCs w:val="28"/>
        </w:rPr>
        <w:t>процента</w:t>
      </w:r>
      <w:r w:rsidR="009A5C9F" w:rsidRPr="00D44328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  <w:r w:rsidR="00CA50FF" w:rsidRPr="00D44328">
        <w:rPr>
          <w:rFonts w:ascii="Times New Roman" w:hAnsi="Times New Roman"/>
          <w:sz w:val="28"/>
          <w:szCs w:val="28"/>
        </w:rPr>
        <w:t>.</w:t>
      </w:r>
    </w:p>
    <w:p w:rsidR="007B7262" w:rsidRDefault="0070231A" w:rsidP="00F141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328">
        <w:rPr>
          <w:rFonts w:ascii="Times New Roman" w:hAnsi="Times New Roman"/>
          <w:sz w:val="28"/>
          <w:szCs w:val="28"/>
        </w:rPr>
        <w:t xml:space="preserve">За </w:t>
      </w:r>
      <w:r w:rsidR="00724D38" w:rsidRPr="00D44328">
        <w:rPr>
          <w:rFonts w:ascii="Times New Roman" w:hAnsi="Times New Roman"/>
          <w:sz w:val="28"/>
          <w:szCs w:val="28"/>
        </w:rPr>
        <w:t>2018</w:t>
      </w:r>
      <w:r w:rsidR="00875082" w:rsidRPr="00D44328">
        <w:rPr>
          <w:rFonts w:ascii="Times New Roman" w:hAnsi="Times New Roman"/>
          <w:sz w:val="28"/>
          <w:szCs w:val="28"/>
        </w:rPr>
        <w:t xml:space="preserve"> год</w:t>
      </w:r>
      <w:r w:rsidR="00CA50FF" w:rsidRPr="00D44328">
        <w:rPr>
          <w:rFonts w:ascii="Times New Roman" w:hAnsi="Times New Roman"/>
          <w:sz w:val="28"/>
          <w:szCs w:val="28"/>
        </w:rPr>
        <w:t xml:space="preserve"> в городе Ставрополе родил</w:t>
      </w:r>
      <w:r w:rsidR="00875082" w:rsidRPr="00D44328">
        <w:rPr>
          <w:rFonts w:ascii="Times New Roman" w:hAnsi="Times New Roman"/>
          <w:sz w:val="28"/>
          <w:szCs w:val="28"/>
        </w:rPr>
        <w:t xml:space="preserve">ось </w:t>
      </w:r>
      <w:r w:rsidR="00EE1C91" w:rsidRPr="00D44328">
        <w:rPr>
          <w:rFonts w:ascii="Times New Roman" w:hAnsi="Times New Roman"/>
          <w:sz w:val="28"/>
          <w:szCs w:val="28"/>
        </w:rPr>
        <w:t>5 608</w:t>
      </w:r>
      <w:r w:rsidR="003854CF" w:rsidRPr="00D44328">
        <w:rPr>
          <w:rFonts w:ascii="Times New Roman" w:hAnsi="Times New Roman"/>
          <w:sz w:val="28"/>
          <w:szCs w:val="28"/>
        </w:rPr>
        <w:t xml:space="preserve"> </w:t>
      </w:r>
      <w:r w:rsidRPr="00D44328">
        <w:rPr>
          <w:rFonts w:ascii="Times New Roman" w:hAnsi="Times New Roman"/>
          <w:sz w:val="28"/>
          <w:szCs w:val="28"/>
        </w:rPr>
        <w:t>детей</w:t>
      </w:r>
      <w:r w:rsidR="003854CF" w:rsidRPr="00D44328">
        <w:rPr>
          <w:rFonts w:ascii="Times New Roman" w:hAnsi="Times New Roman"/>
          <w:sz w:val="28"/>
          <w:szCs w:val="28"/>
        </w:rPr>
        <w:t xml:space="preserve">, что на </w:t>
      </w:r>
      <w:r w:rsidR="006D074B" w:rsidRPr="00D44328">
        <w:rPr>
          <w:rFonts w:ascii="Times New Roman" w:hAnsi="Times New Roman"/>
          <w:sz w:val="28"/>
          <w:szCs w:val="28"/>
        </w:rPr>
        <w:br/>
        <w:t>64</w:t>
      </w:r>
      <w:r w:rsidR="003854CF" w:rsidRPr="00D44328">
        <w:rPr>
          <w:rFonts w:ascii="Times New Roman" w:hAnsi="Times New Roman"/>
          <w:sz w:val="28"/>
          <w:szCs w:val="28"/>
        </w:rPr>
        <w:t xml:space="preserve"> </w:t>
      </w:r>
      <w:r w:rsidR="006D074B" w:rsidRPr="00D44328">
        <w:rPr>
          <w:rFonts w:ascii="Times New Roman" w:hAnsi="Times New Roman"/>
          <w:sz w:val="28"/>
          <w:szCs w:val="28"/>
        </w:rPr>
        <w:t>ребенка</w:t>
      </w:r>
      <w:r w:rsidR="003854CF" w:rsidRPr="00D44328">
        <w:rPr>
          <w:rFonts w:ascii="Times New Roman" w:hAnsi="Times New Roman"/>
          <w:sz w:val="28"/>
          <w:szCs w:val="28"/>
        </w:rPr>
        <w:t xml:space="preserve"> </w:t>
      </w:r>
      <w:r w:rsidR="00EE1C91" w:rsidRPr="00D44328">
        <w:rPr>
          <w:rFonts w:ascii="Times New Roman" w:hAnsi="Times New Roman"/>
          <w:sz w:val="28"/>
          <w:szCs w:val="28"/>
        </w:rPr>
        <w:t>меньше</w:t>
      </w:r>
      <w:r w:rsidR="003854CF" w:rsidRPr="00D44328">
        <w:rPr>
          <w:rFonts w:ascii="Times New Roman" w:hAnsi="Times New Roman"/>
          <w:sz w:val="28"/>
          <w:szCs w:val="28"/>
        </w:rPr>
        <w:t xml:space="preserve">, чем </w:t>
      </w:r>
      <w:r w:rsidR="00EE1C91" w:rsidRPr="00D44328">
        <w:rPr>
          <w:rFonts w:ascii="Times New Roman" w:hAnsi="Times New Roman"/>
          <w:sz w:val="28"/>
          <w:szCs w:val="28"/>
        </w:rPr>
        <w:t>за</w:t>
      </w:r>
      <w:r w:rsidR="00875082" w:rsidRPr="00D44328">
        <w:rPr>
          <w:rFonts w:ascii="Times New Roman" w:hAnsi="Times New Roman"/>
          <w:sz w:val="28"/>
          <w:szCs w:val="28"/>
        </w:rPr>
        <w:t xml:space="preserve"> </w:t>
      </w:r>
      <w:r w:rsidR="00724D38" w:rsidRPr="00D44328">
        <w:rPr>
          <w:rFonts w:ascii="Times New Roman" w:hAnsi="Times New Roman"/>
          <w:sz w:val="28"/>
          <w:szCs w:val="28"/>
        </w:rPr>
        <w:t>2017</w:t>
      </w:r>
      <w:r w:rsidR="00EE1C91" w:rsidRPr="00D44328">
        <w:rPr>
          <w:rFonts w:ascii="Times New Roman" w:hAnsi="Times New Roman"/>
          <w:sz w:val="28"/>
          <w:szCs w:val="28"/>
        </w:rPr>
        <w:t xml:space="preserve"> год</w:t>
      </w:r>
      <w:r w:rsidRPr="00D44328">
        <w:rPr>
          <w:rFonts w:ascii="Times New Roman" w:hAnsi="Times New Roman"/>
          <w:sz w:val="28"/>
          <w:szCs w:val="28"/>
        </w:rPr>
        <w:t xml:space="preserve"> (</w:t>
      </w:r>
      <w:r w:rsidR="006D074B" w:rsidRPr="00D44328">
        <w:rPr>
          <w:rFonts w:ascii="Times New Roman" w:hAnsi="Times New Roman"/>
          <w:sz w:val="28"/>
          <w:szCs w:val="28"/>
        </w:rPr>
        <w:t>5 672</w:t>
      </w:r>
      <w:r w:rsidR="00724D38" w:rsidRPr="00D44328">
        <w:rPr>
          <w:rFonts w:ascii="Times New Roman" w:hAnsi="Times New Roman"/>
          <w:sz w:val="28"/>
          <w:szCs w:val="28"/>
        </w:rPr>
        <w:t xml:space="preserve"> </w:t>
      </w:r>
      <w:r w:rsidR="006D074B" w:rsidRPr="00D44328">
        <w:rPr>
          <w:rFonts w:ascii="Times New Roman" w:hAnsi="Times New Roman"/>
          <w:sz w:val="28"/>
          <w:szCs w:val="28"/>
        </w:rPr>
        <w:t>ребенка</w:t>
      </w:r>
      <w:r w:rsidR="00F141DE">
        <w:rPr>
          <w:rFonts w:ascii="Times New Roman" w:hAnsi="Times New Roman"/>
          <w:sz w:val="28"/>
          <w:szCs w:val="28"/>
        </w:rPr>
        <w:t>)</w:t>
      </w:r>
      <w:r w:rsidR="007B7262">
        <w:rPr>
          <w:rFonts w:ascii="Times New Roman" w:hAnsi="Times New Roman"/>
          <w:sz w:val="28"/>
          <w:szCs w:val="28"/>
        </w:rPr>
        <w:t>.</w:t>
      </w:r>
      <w:r w:rsidR="00F141DE">
        <w:rPr>
          <w:rFonts w:ascii="Times New Roman" w:hAnsi="Times New Roman"/>
          <w:sz w:val="28"/>
          <w:szCs w:val="28"/>
        </w:rPr>
        <w:t xml:space="preserve"> </w:t>
      </w:r>
    </w:p>
    <w:p w:rsidR="005D7C9C" w:rsidRPr="00D44328" w:rsidRDefault="007B7262" w:rsidP="00F141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D7C9C" w:rsidRPr="00D44328">
        <w:rPr>
          <w:rFonts w:ascii="Times New Roman" w:hAnsi="Times New Roman"/>
          <w:sz w:val="28"/>
          <w:szCs w:val="28"/>
        </w:rPr>
        <w:t xml:space="preserve">оличество умерших </w:t>
      </w:r>
      <w:r w:rsidR="0040137B" w:rsidRPr="00D44328">
        <w:rPr>
          <w:rFonts w:ascii="Times New Roman" w:hAnsi="Times New Roman"/>
          <w:sz w:val="28"/>
          <w:szCs w:val="28"/>
        </w:rPr>
        <w:t>увеличилось</w:t>
      </w:r>
      <w:r w:rsidR="006D074B" w:rsidRPr="00D44328">
        <w:rPr>
          <w:rFonts w:ascii="Times New Roman" w:hAnsi="Times New Roman"/>
          <w:sz w:val="28"/>
          <w:szCs w:val="28"/>
        </w:rPr>
        <w:t xml:space="preserve"> на 152</w:t>
      </w:r>
      <w:r w:rsidR="0040137B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6D074B" w:rsidRPr="00D44328">
        <w:rPr>
          <w:rFonts w:ascii="Times New Roman" w:hAnsi="Times New Roman"/>
          <w:sz w:val="28"/>
          <w:szCs w:val="28"/>
        </w:rPr>
        <w:t>а</w:t>
      </w:r>
      <w:r w:rsidR="000B7C4D" w:rsidRPr="00D44328">
        <w:rPr>
          <w:rFonts w:ascii="Times New Roman" w:hAnsi="Times New Roman"/>
          <w:sz w:val="28"/>
          <w:szCs w:val="28"/>
        </w:rPr>
        <w:t xml:space="preserve"> </w:t>
      </w:r>
      <w:r w:rsidR="009A5C9F" w:rsidRPr="00D44328">
        <w:rPr>
          <w:rFonts w:ascii="Times New Roman" w:hAnsi="Times New Roman"/>
          <w:sz w:val="28"/>
          <w:szCs w:val="28"/>
        </w:rPr>
        <w:t>по сравн</w:t>
      </w:r>
      <w:r w:rsidR="000B7C4D" w:rsidRPr="00D44328">
        <w:rPr>
          <w:rFonts w:ascii="Times New Roman" w:hAnsi="Times New Roman"/>
          <w:sz w:val="28"/>
          <w:szCs w:val="28"/>
        </w:rPr>
        <w:t xml:space="preserve">ению с </w:t>
      </w:r>
      <w:r>
        <w:rPr>
          <w:rFonts w:ascii="Times New Roman" w:hAnsi="Times New Roman"/>
          <w:sz w:val="28"/>
          <w:szCs w:val="28"/>
        </w:rPr>
        <w:br/>
      </w:r>
      <w:r w:rsidR="000B7C4D" w:rsidRPr="00D44328">
        <w:rPr>
          <w:rFonts w:ascii="Times New Roman" w:hAnsi="Times New Roman"/>
          <w:sz w:val="28"/>
          <w:szCs w:val="28"/>
        </w:rPr>
        <w:t>2017</w:t>
      </w:r>
      <w:r w:rsidR="00EE1C91" w:rsidRPr="00D44328">
        <w:rPr>
          <w:rFonts w:ascii="Times New Roman" w:hAnsi="Times New Roman"/>
          <w:sz w:val="28"/>
          <w:szCs w:val="28"/>
        </w:rPr>
        <w:t xml:space="preserve"> годом</w:t>
      </w:r>
      <w:r w:rsidR="009A5C9F" w:rsidRPr="00D44328">
        <w:rPr>
          <w:rFonts w:ascii="Times New Roman" w:hAnsi="Times New Roman"/>
          <w:sz w:val="28"/>
          <w:szCs w:val="28"/>
        </w:rPr>
        <w:t xml:space="preserve"> (</w:t>
      </w:r>
      <w:r w:rsidR="00EE1C91" w:rsidRPr="00D44328">
        <w:rPr>
          <w:rFonts w:ascii="Times New Roman" w:hAnsi="Times New Roman"/>
          <w:sz w:val="28"/>
          <w:szCs w:val="28"/>
        </w:rPr>
        <w:t xml:space="preserve">3 </w:t>
      </w:r>
      <w:r w:rsidR="006D074B" w:rsidRPr="00D44328">
        <w:rPr>
          <w:rFonts w:ascii="Times New Roman" w:hAnsi="Times New Roman"/>
          <w:sz w:val="28"/>
          <w:szCs w:val="28"/>
        </w:rPr>
        <w:t>870</w:t>
      </w:r>
      <w:r w:rsidR="000B7C4D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9A5C9F" w:rsidRPr="00D44328">
        <w:rPr>
          <w:rFonts w:ascii="Times New Roman" w:hAnsi="Times New Roman"/>
          <w:sz w:val="28"/>
          <w:szCs w:val="28"/>
        </w:rPr>
        <w:t xml:space="preserve">) и </w:t>
      </w:r>
      <w:r w:rsidR="005D7C9C" w:rsidRPr="00D44328">
        <w:rPr>
          <w:rFonts w:ascii="Times New Roman" w:hAnsi="Times New Roman"/>
          <w:sz w:val="28"/>
          <w:szCs w:val="28"/>
        </w:rPr>
        <w:t xml:space="preserve">составило </w:t>
      </w:r>
      <w:r w:rsidR="00EE1C91" w:rsidRPr="00D44328">
        <w:rPr>
          <w:rFonts w:ascii="Times New Roman" w:hAnsi="Times New Roman"/>
          <w:sz w:val="28"/>
          <w:szCs w:val="28"/>
        </w:rPr>
        <w:t>4 022</w:t>
      </w:r>
      <w:r w:rsidR="005D7C9C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EE1C91" w:rsidRPr="00D44328">
        <w:rPr>
          <w:rFonts w:ascii="Times New Roman" w:hAnsi="Times New Roman"/>
          <w:sz w:val="28"/>
          <w:szCs w:val="28"/>
        </w:rPr>
        <w:t>а</w:t>
      </w:r>
      <w:r w:rsidR="005D7C9C" w:rsidRPr="00D44328">
        <w:rPr>
          <w:rFonts w:ascii="Times New Roman" w:hAnsi="Times New Roman"/>
          <w:sz w:val="28"/>
          <w:szCs w:val="28"/>
        </w:rPr>
        <w:t xml:space="preserve">. </w:t>
      </w:r>
    </w:p>
    <w:p w:rsidR="00786700" w:rsidRPr="00D44328" w:rsidRDefault="007B7262" w:rsidP="007867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Pr="00D44328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>а</w:t>
      </w:r>
      <w:r w:rsidRPr="00D44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7F01F9" w:rsidRPr="00D44328">
        <w:rPr>
          <w:rFonts w:ascii="Times New Roman" w:hAnsi="Times New Roman"/>
          <w:sz w:val="28"/>
          <w:szCs w:val="28"/>
        </w:rPr>
        <w:t xml:space="preserve">стественный прирост населения составил </w:t>
      </w:r>
      <w:r>
        <w:rPr>
          <w:rFonts w:ascii="Times New Roman" w:hAnsi="Times New Roman"/>
          <w:sz w:val="28"/>
          <w:szCs w:val="28"/>
        </w:rPr>
        <w:br/>
      </w:r>
      <w:r w:rsidR="00EE1C91" w:rsidRPr="00D44328">
        <w:rPr>
          <w:rFonts w:ascii="Times New Roman" w:hAnsi="Times New Roman"/>
          <w:sz w:val="28"/>
          <w:szCs w:val="28"/>
        </w:rPr>
        <w:t>1 586 человек</w:t>
      </w:r>
      <w:r w:rsidR="004E455D" w:rsidRPr="00D443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низившись по сравнению с</w:t>
      </w:r>
      <w:r w:rsidRPr="00D44328">
        <w:rPr>
          <w:rFonts w:ascii="Times New Roman" w:hAnsi="Times New Roman"/>
          <w:sz w:val="28"/>
          <w:szCs w:val="28"/>
        </w:rPr>
        <w:t xml:space="preserve"> 2017 год</w:t>
      </w:r>
      <w:r>
        <w:rPr>
          <w:rFonts w:ascii="Times New Roman" w:hAnsi="Times New Roman"/>
          <w:sz w:val="28"/>
          <w:szCs w:val="28"/>
        </w:rPr>
        <w:t>ом</w:t>
      </w:r>
      <w:r w:rsidRPr="00D44328">
        <w:rPr>
          <w:rFonts w:ascii="Times New Roman" w:hAnsi="Times New Roman"/>
          <w:sz w:val="28"/>
          <w:szCs w:val="28"/>
        </w:rPr>
        <w:t xml:space="preserve"> (1 802 человека)</w:t>
      </w:r>
      <w:r w:rsidR="004E455D" w:rsidRPr="00D4432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br/>
      </w:r>
      <w:r w:rsidR="00E70114" w:rsidRPr="00D44328">
        <w:rPr>
          <w:rFonts w:ascii="Times New Roman" w:hAnsi="Times New Roman"/>
          <w:sz w:val="28"/>
          <w:szCs w:val="28"/>
        </w:rPr>
        <w:t>216</w:t>
      </w:r>
      <w:r w:rsidR="004E455D" w:rsidRPr="00D44328">
        <w:rPr>
          <w:rFonts w:ascii="Times New Roman" w:hAnsi="Times New Roman"/>
          <w:sz w:val="28"/>
          <w:szCs w:val="28"/>
        </w:rPr>
        <w:t xml:space="preserve"> человек. </w:t>
      </w:r>
    </w:p>
    <w:p w:rsidR="00C32328" w:rsidRPr="00D44328" w:rsidRDefault="00C32328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328">
        <w:rPr>
          <w:rFonts w:ascii="Times New Roman" w:hAnsi="Times New Roman"/>
          <w:sz w:val="28"/>
          <w:szCs w:val="28"/>
        </w:rPr>
        <w:t xml:space="preserve">За 2018 год в Ставропольском крае родилось 30 513 детей, что на </w:t>
      </w:r>
      <w:r w:rsidRPr="00D44328">
        <w:rPr>
          <w:rFonts w:ascii="Times New Roman" w:hAnsi="Times New Roman"/>
          <w:sz w:val="28"/>
          <w:szCs w:val="28"/>
        </w:rPr>
        <w:br/>
        <w:t>1 740 детей меньше, чем за 2017 год (32 253 ребенка). Количество умерших увеличилось на 573 человека по сравнению с 2017 год</w:t>
      </w:r>
      <w:r w:rsidR="00F141DE">
        <w:rPr>
          <w:rFonts w:ascii="Times New Roman" w:hAnsi="Times New Roman"/>
          <w:sz w:val="28"/>
          <w:szCs w:val="28"/>
        </w:rPr>
        <w:t>ом</w:t>
      </w:r>
      <w:r w:rsidRPr="00D44328">
        <w:rPr>
          <w:rFonts w:ascii="Times New Roman" w:hAnsi="Times New Roman"/>
          <w:sz w:val="28"/>
          <w:szCs w:val="28"/>
        </w:rPr>
        <w:t xml:space="preserve"> (31 480 человек) и по итогам 2018 года составило 32 053 человека. За 2018 год естественная убыль населения Ставропольского края </w:t>
      </w:r>
      <w:r w:rsidR="00B410AB">
        <w:t>–</w:t>
      </w:r>
      <w:r w:rsidRPr="00D44328">
        <w:rPr>
          <w:rFonts w:ascii="Times New Roman" w:hAnsi="Times New Roman"/>
          <w:sz w:val="28"/>
          <w:szCs w:val="28"/>
        </w:rPr>
        <w:t xml:space="preserve"> 1 540 человек.</w:t>
      </w:r>
    </w:p>
    <w:p w:rsidR="00E723B0" w:rsidRPr="00D44328" w:rsidRDefault="009A5C9F" w:rsidP="00E723B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328">
        <w:rPr>
          <w:rFonts w:ascii="Times New Roman" w:hAnsi="Times New Roman"/>
          <w:sz w:val="28"/>
          <w:szCs w:val="28"/>
        </w:rPr>
        <w:t xml:space="preserve">В </w:t>
      </w:r>
      <w:r w:rsidR="004B6BBC" w:rsidRPr="00D44328">
        <w:rPr>
          <w:rFonts w:ascii="Times New Roman" w:hAnsi="Times New Roman"/>
          <w:sz w:val="28"/>
          <w:szCs w:val="28"/>
        </w:rPr>
        <w:t>отчетном периоде</w:t>
      </w:r>
      <w:r w:rsidRPr="00D44328">
        <w:rPr>
          <w:rFonts w:ascii="Times New Roman" w:hAnsi="Times New Roman"/>
          <w:sz w:val="28"/>
          <w:szCs w:val="28"/>
        </w:rPr>
        <w:t xml:space="preserve"> </w:t>
      </w:r>
      <w:r w:rsidR="004B6BBC" w:rsidRPr="00D44328">
        <w:rPr>
          <w:rFonts w:ascii="Times New Roman" w:hAnsi="Times New Roman"/>
          <w:sz w:val="28"/>
          <w:szCs w:val="28"/>
        </w:rPr>
        <w:t>к</w:t>
      </w:r>
      <w:r w:rsidR="005D7C9C" w:rsidRPr="00D44328">
        <w:rPr>
          <w:rFonts w:ascii="Times New Roman" w:hAnsi="Times New Roman"/>
          <w:sz w:val="28"/>
          <w:szCs w:val="28"/>
        </w:rPr>
        <w:t xml:space="preserve">оличество прибывших на территорию </w:t>
      </w:r>
      <w:r w:rsidR="00392868">
        <w:rPr>
          <w:rFonts w:ascii="Times New Roman" w:hAnsi="Times New Roman"/>
          <w:sz w:val="28"/>
          <w:szCs w:val="28"/>
        </w:rPr>
        <w:br/>
      </w:r>
      <w:r w:rsidR="005D7C9C" w:rsidRPr="00D44328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4B6BBC" w:rsidRPr="00D44328">
        <w:rPr>
          <w:rFonts w:ascii="Times New Roman" w:hAnsi="Times New Roman"/>
          <w:sz w:val="28"/>
          <w:szCs w:val="28"/>
        </w:rPr>
        <w:t xml:space="preserve">составило </w:t>
      </w:r>
      <w:r w:rsidR="00F35F07" w:rsidRPr="00D44328">
        <w:rPr>
          <w:rFonts w:ascii="Times New Roman" w:hAnsi="Times New Roman"/>
          <w:sz w:val="28"/>
          <w:szCs w:val="28"/>
        </w:rPr>
        <w:t>14 071</w:t>
      </w:r>
      <w:r w:rsidR="004B6BBC" w:rsidRPr="00D44328">
        <w:rPr>
          <w:rFonts w:ascii="Times New Roman" w:hAnsi="Times New Roman"/>
          <w:sz w:val="28"/>
          <w:szCs w:val="28"/>
        </w:rPr>
        <w:t xml:space="preserve"> человек и </w:t>
      </w:r>
      <w:r w:rsidR="004E455D" w:rsidRPr="00D44328">
        <w:rPr>
          <w:rFonts w:ascii="Times New Roman" w:hAnsi="Times New Roman"/>
          <w:sz w:val="28"/>
          <w:szCs w:val="28"/>
        </w:rPr>
        <w:t>увеличилось</w:t>
      </w:r>
      <w:r w:rsidR="00957143" w:rsidRPr="00D44328">
        <w:rPr>
          <w:rFonts w:ascii="Times New Roman" w:hAnsi="Times New Roman"/>
          <w:sz w:val="28"/>
          <w:szCs w:val="28"/>
        </w:rPr>
        <w:t xml:space="preserve"> </w:t>
      </w:r>
      <w:r w:rsidR="004B6BBC" w:rsidRPr="00D44328">
        <w:rPr>
          <w:rFonts w:ascii="Times New Roman" w:hAnsi="Times New Roman"/>
          <w:sz w:val="28"/>
          <w:szCs w:val="28"/>
        </w:rPr>
        <w:t>по сравн</w:t>
      </w:r>
      <w:r w:rsidR="000B7C4D" w:rsidRPr="00D44328">
        <w:rPr>
          <w:rFonts w:ascii="Times New Roman" w:hAnsi="Times New Roman"/>
          <w:sz w:val="28"/>
          <w:szCs w:val="28"/>
        </w:rPr>
        <w:t xml:space="preserve">ению с </w:t>
      </w:r>
      <w:r w:rsidR="00F35F07" w:rsidRPr="00D44328">
        <w:rPr>
          <w:rFonts w:ascii="Times New Roman" w:hAnsi="Times New Roman"/>
          <w:sz w:val="28"/>
          <w:szCs w:val="28"/>
        </w:rPr>
        <w:br/>
      </w:r>
      <w:r w:rsidR="000B7C4D" w:rsidRPr="00D44328">
        <w:rPr>
          <w:rFonts w:ascii="Times New Roman" w:hAnsi="Times New Roman"/>
          <w:sz w:val="28"/>
          <w:szCs w:val="28"/>
        </w:rPr>
        <w:t>2017</w:t>
      </w:r>
      <w:r w:rsidR="00F35F07" w:rsidRPr="00D44328">
        <w:rPr>
          <w:rFonts w:ascii="Times New Roman" w:hAnsi="Times New Roman"/>
          <w:sz w:val="28"/>
          <w:szCs w:val="28"/>
        </w:rPr>
        <w:t xml:space="preserve"> годом</w:t>
      </w:r>
      <w:r w:rsidR="004B6BBC" w:rsidRPr="00D44328">
        <w:rPr>
          <w:rFonts w:ascii="Times New Roman" w:hAnsi="Times New Roman"/>
          <w:sz w:val="28"/>
          <w:szCs w:val="28"/>
        </w:rPr>
        <w:t xml:space="preserve"> </w:t>
      </w:r>
      <w:r w:rsidR="00957143" w:rsidRPr="00D44328">
        <w:rPr>
          <w:rFonts w:ascii="Times New Roman" w:hAnsi="Times New Roman"/>
          <w:sz w:val="28"/>
          <w:szCs w:val="28"/>
        </w:rPr>
        <w:t xml:space="preserve">на </w:t>
      </w:r>
      <w:r w:rsidR="00F35F07" w:rsidRPr="00D44328">
        <w:rPr>
          <w:rFonts w:ascii="Times New Roman" w:hAnsi="Times New Roman"/>
          <w:sz w:val="28"/>
          <w:szCs w:val="28"/>
        </w:rPr>
        <w:t>2 955</w:t>
      </w:r>
      <w:r w:rsidR="005D7C9C" w:rsidRPr="00D44328">
        <w:rPr>
          <w:rFonts w:ascii="Times New Roman" w:hAnsi="Times New Roman"/>
          <w:sz w:val="28"/>
          <w:szCs w:val="28"/>
        </w:rPr>
        <w:t xml:space="preserve"> человек </w:t>
      </w:r>
      <w:r w:rsidR="00A028E5" w:rsidRPr="00D44328">
        <w:rPr>
          <w:rFonts w:ascii="Times New Roman" w:hAnsi="Times New Roman"/>
          <w:sz w:val="28"/>
          <w:szCs w:val="28"/>
        </w:rPr>
        <w:t>(</w:t>
      </w:r>
      <w:r w:rsidR="00F35F07" w:rsidRPr="00D44328">
        <w:rPr>
          <w:rFonts w:ascii="Times New Roman" w:hAnsi="Times New Roman"/>
          <w:sz w:val="28"/>
          <w:szCs w:val="28"/>
        </w:rPr>
        <w:t>126,6</w:t>
      </w:r>
      <w:r w:rsidR="00957143" w:rsidRPr="00D44328">
        <w:rPr>
          <w:rFonts w:ascii="Times New Roman" w:hAnsi="Times New Roman"/>
          <w:sz w:val="28"/>
          <w:szCs w:val="28"/>
        </w:rPr>
        <w:t xml:space="preserve"> </w:t>
      </w:r>
      <w:r w:rsidR="00B410AB">
        <w:rPr>
          <w:rFonts w:ascii="Times New Roman" w:hAnsi="Times New Roman"/>
          <w:sz w:val="28"/>
          <w:szCs w:val="28"/>
        </w:rPr>
        <w:t>процента</w:t>
      </w:r>
      <w:r w:rsidR="00A028E5" w:rsidRPr="00D44328">
        <w:rPr>
          <w:rFonts w:ascii="Times New Roman" w:hAnsi="Times New Roman"/>
          <w:sz w:val="28"/>
          <w:szCs w:val="28"/>
        </w:rPr>
        <w:t xml:space="preserve">). </w:t>
      </w:r>
      <w:r w:rsidR="006A5A1B" w:rsidRPr="00D44328">
        <w:rPr>
          <w:rFonts w:ascii="Times New Roman" w:hAnsi="Times New Roman"/>
          <w:sz w:val="28"/>
          <w:szCs w:val="28"/>
        </w:rPr>
        <w:t>К</w:t>
      </w:r>
      <w:r w:rsidR="00A028E5" w:rsidRPr="00D44328">
        <w:rPr>
          <w:rFonts w:ascii="Times New Roman" w:hAnsi="Times New Roman"/>
          <w:sz w:val="28"/>
          <w:szCs w:val="28"/>
        </w:rPr>
        <w:t xml:space="preserve">оличество </w:t>
      </w:r>
      <w:r w:rsidR="00392868">
        <w:rPr>
          <w:rFonts w:ascii="Times New Roman" w:hAnsi="Times New Roman"/>
          <w:sz w:val="28"/>
          <w:szCs w:val="28"/>
        </w:rPr>
        <w:br/>
      </w:r>
      <w:r w:rsidR="00A028E5" w:rsidRPr="00D44328">
        <w:rPr>
          <w:rFonts w:ascii="Times New Roman" w:hAnsi="Times New Roman"/>
          <w:sz w:val="28"/>
          <w:szCs w:val="28"/>
        </w:rPr>
        <w:t xml:space="preserve">выбывших </w:t>
      </w:r>
      <w:r w:rsidR="00092811" w:rsidRPr="00D44328">
        <w:rPr>
          <w:rFonts w:ascii="Times New Roman" w:hAnsi="Times New Roman"/>
          <w:sz w:val="28"/>
          <w:szCs w:val="28"/>
        </w:rPr>
        <w:t>сократилось</w:t>
      </w:r>
      <w:r w:rsidR="00A028E5" w:rsidRPr="00D44328">
        <w:rPr>
          <w:rFonts w:ascii="Times New Roman" w:hAnsi="Times New Roman"/>
          <w:sz w:val="28"/>
          <w:szCs w:val="28"/>
        </w:rPr>
        <w:t xml:space="preserve"> на </w:t>
      </w:r>
      <w:r w:rsidR="00F35F07" w:rsidRPr="00D44328">
        <w:rPr>
          <w:rFonts w:ascii="Times New Roman" w:hAnsi="Times New Roman"/>
          <w:sz w:val="28"/>
          <w:szCs w:val="28"/>
        </w:rPr>
        <w:t>310</w:t>
      </w:r>
      <w:r w:rsidR="00A028E5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0B7C4D" w:rsidRPr="00D44328">
        <w:rPr>
          <w:rFonts w:ascii="Times New Roman" w:hAnsi="Times New Roman"/>
          <w:sz w:val="28"/>
          <w:szCs w:val="28"/>
        </w:rPr>
        <w:t xml:space="preserve"> (</w:t>
      </w:r>
      <w:r w:rsidR="00F35F07" w:rsidRPr="00D44328">
        <w:rPr>
          <w:rFonts w:ascii="Times New Roman" w:hAnsi="Times New Roman"/>
          <w:sz w:val="28"/>
          <w:szCs w:val="28"/>
        </w:rPr>
        <w:t>97,5</w:t>
      </w:r>
      <w:r w:rsidR="00416F45" w:rsidRPr="00D44328">
        <w:rPr>
          <w:rFonts w:ascii="Times New Roman" w:hAnsi="Times New Roman"/>
          <w:sz w:val="28"/>
          <w:szCs w:val="28"/>
        </w:rPr>
        <w:t xml:space="preserve"> </w:t>
      </w:r>
      <w:r w:rsidR="00B410AB">
        <w:rPr>
          <w:rFonts w:ascii="Times New Roman" w:hAnsi="Times New Roman"/>
          <w:sz w:val="28"/>
          <w:szCs w:val="28"/>
        </w:rPr>
        <w:t>процента</w:t>
      </w:r>
      <w:r w:rsidR="00416F45" w:rsidRPr="00D44328">
        <w:rPr>
          <w:rFonts w:ascii="Times New Roman" w:hAnsi="Times New Roman"/>
          <w:sz w:val="28"/>
          <w:szCs w:val="28"/>
        </w:rPr>
        <w:t>)</w:t>
      </w:r>
      <w:r w:rsidR="00A028E5" w:rsidRPr="00D44328">
        <w:rPr>
          <w:rFonts w:ascii="Times New Roman" w:hAnsi="Times New Roman"/>
          <w:sz w:val="28"/>
          <w:szCs w:val="28"/>
        </w:rPr>
        <w:t xml:space="preserve"> по сравнению </w:t>
      </w:r>
      <w:r w:rsidR="00392868">
        <w:rPr>
          <w:rFonts w:ascii="Times New Roman" w:hAnsi="Times New Roman"/>
          <w:sz w:val="28"/>
          <w:szCs w:val="28"/>
        </w:rPr>
        <w:br/>
      </w:r>
      <w:r w:rsidR="00A028E5" w:rsidRPr="00D44328">
        <w:rPr>
          <w:rFonts w:ascii="Times New Roman" w:hAnsi="Times New Roman"/>
          <w:sz w:val="28"/>
          <w:szCs w:val="28"/>
        </w:rPr>
        <w:t xml:space="preserve">с </w:t>
      </w:r>
      <w:r w:rsidR="000B7C4D" w:rsidRPr="00D44328">
        <w:rPr>
          <w:rFonts w:ascii="Times New Roman" w:hAnsi="Times New Roman"/>
          <w:sz w:val="28"/>
          <w:szCs w:val="28"/>
        </w:rPr>
        <w:t>2017</w:t>
      </w:r>
      <w:r w:rsidR="00F35F07" w:rsidRPr="00D44328">
        <w:rPr>
          <w:rFonts w:ascii="Times New Roman" w:hAnsi="Times New Roman"/>
          <w:sz w:val="28"/>
          <w:szCs w:val="28"/>
        </w:rPr>
        <w:t xml:space="preserve"> годом</w:t>
      </w:r>
      <w:r w:rsidR="00EC3C57" w:rsidRPr="00D44328">
        <w:rPr>
          <w:rFonts w:ascii="Times New Roman" w:hAnsi="Times New Roman"/>
          <w:sz w:val="28"/>
          <w:szCs w:val="28"/>
        </w:rPr>
        <w:t xml:space="preserve"> </w:t>
      </w:r>
      <w:r w:rsidR="00A028E5" w:rsidRPr="00D44328">
        <w:rPr>
          <w:rFonts w:ascii="Times New Roman" w:hAnsi="Times New Roman"/>
          <w:sz w:val="28"/>
          <w:szCs w:val="28"/>
        </w:rPr>
        <w:t xml:space="preserve">и составило </w:t>
      </w:r>
      <w:r w:rsidR="00F35F07" w:rsidRPr="00D44328">
        <w:rPr>
          <w:rFonts w:ascii="Times New Roman" w:hAnsi="Times New Roman"/>
          <w:sz w:val="28"/>
          <w:szCs w:val="28"/>
        </w:rPr>
        <w:t>12 254</w:t>
      </w:r>
      <w:r w:rsidR="00957143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F35F07" w:rsidRPr="00D44328">
        <w:rPr>
          <w:rFonts w:ascii="Times New Roman" w:hAnsi="Times New Roman"/>
          <w:sz w:val="28"/>
          <w:szCs w:val="28"/>
        </w:rPr>
        <w:t>а</w:t>
      </w:r>
      <w:r w:rsidR="00180F71" w:rsidRPr="00D44328">
        <w:rPr>
          <w:rFonts w:ascii="Times New Roman" w:hAnsi="Times New Roman"/>
          <w:sz w:val="28"/>
          <w:szCs w:val="28"/>
        </w:rPr>
        <w:t>.</w:t>
      </w:r>
      <w:r w:rsidR="00F35F07" w:rsidRPr="00D44328">
        <w:rPr>
          <w:rFonts w:ascii="Times New Roman" w:hAnsi="Times New Roman"/>
          <w:sz w:val="28"/>
          <w:szCs w:val="28"/>
        </w:rPr>
        <w:t xml:space="preserve"> Миграционный прирост </w:t>
      </w:r>
      <w:r w:rsidR="00B410AB">
        <w:t>–</w:t>
      </w:r>
      <w:r w:rsidR="006F6C27" w:rsidRPr="00D44328">
        <w:rPr>
          <w:rFonts w:ascii="Times New Roman" w:hAnsi="Times New Roman"/>
          <w:sz w:val="28"/>
          <w:szCs w:val="28"/>
        </w:rPr>
        <w:t xml:space="preserve"> </w:t>
      </w:r>
      <w:r w:rsidR="00392868">
        <w:rPr>
          <w:rFonts w:ascii="Times New Roman" w:hAnsi="Times New Roman"/>
          <w:sz w:val="28"/>
          <w:szCs w:val="28"/>
        </w:rPr>
        <w:br/>
      </w:r>
      <w:r w:rsidR="00F35F07" w:rsidRPr="00D44328">
        <w:rPr>
          <w:rFonts w:ascii="Times New Roman" w:hAnsi="Times New Roman"/>
          <w:sz w:val="28"/>
          <w:szCs w:val="28"/>
        </w:rPr>
        <w:t>1 817</w:t>
      </w:r>
      <w:r w:rsidR="006F6C27" w:rsidRPr="00D44328">
        <w:rPr>
          <w:rFonts w:ascii="Times New Roman" w:hAnsi="Times New Roman"/>
          <w:sz w:val="28"/>
          <w:szCs w:val="28"/>
        </w:rPr>
        <w:t xml:space="preserve"> человек.</w:t>
      </w:r>
      <w:r w:rsidR="00180F71" w:rsidRPr="00D44328">
        <w:rPr>
          <w:rFonts w:ascii="Times New Roman" w:hAnsi="Times New Roman"/>
          <w:sz w:val="28"/>
          <w:szCs w:val="28"/>
        </w:rPr>
        <w:t xml:space="preserve"> </w:t>
      </w:r>
    </w:p>
    <w:p w:rsidR="00A028E5" w:rsidRPr="005836E8" w:rsidRDefault="00A028E5" w:rsidP="004B6BB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4328">
        <w:rPr>
          <w:rFonts w:ascii="Times New Roman" w:hAnsi="Times New Roman"/>
          <w:sz w:val="28"/>
          <w:szCs w:val="28"/>
        </w:rPr>
        <w:t xml:space="preserve">В Ставропольском крае </w:t>
      </w:r>
      <w:r w:rsidR="004B6BBC" w:rsidRPr="00D44328">
        <w:rPr>
          <w:rFonts w:ascii="Times New Roman" w:hAnsi="Times New Roman"/>
          <w:sz w:val="28"/>
          <w:szCs w:val="28"/>
        </w:rPr>
        <w:t xml:space="preserve">количество прибывших составило </w:t>
      </w:r>
      <w:r w:rsidR="00392868">
        <w:rPr>
          <w:rFonts w:ascii="Times New Roman" w:hAnsi="Times New Roman"/>
          <w:sz w:val="28"/>
          <w:szCs w:val="28"/>
        </w:rPr>
        <w:br/>
      </w:r>
      <w:r w:rsidR="007255E0" w:rsidRPr="00D44328">
        <w:rPr>
          <w:rFonts w:ascii="Times New Roman" w:hAnsi="Times New Roman"/>
          <w:sz w:val="28"/>
          <w:szCs w:val="28"/>
        </w:rPr>
        <w:t>79 878</w:t>
      </w:r>
      <w:r w:rsidR="004B6BBC" w:rsidRPr="00D44328">
        <w:rPr>
          <w:rFonts w:ascii="Times New Roman" w:hAnsi="Times New Roman"/>
          <w:sz w:val="28"/>
          <w:szCs w:val="28"/>
        </w:rPr>
        <w:t xml:space="preserve"> человек </w:t>
      </w:r>
      <w:r w:rsidR="00C121F4" w:rsidRPr="00D44328">
        <w:rPr>
          <w:rFonts w:ascii="Times New Roman" w:hAnsi="Times New Roman"/>
          <w:sz w:val="28"/>
          <w:szCs w:val="28"/>
        </w:rPr>
        <w:t>и увеличилось</w:t>
      </w:r>
      <w:r w:rsidR="004B6BBC" w:rsidRPr="00D44328">
        <w:rPr>
          <w:rFonts w:ascii="Times New Roman" w:hAnsi="Times New Roman"/>
          <w:sz w:val="28"/>
          <w:szCs w:val="28"/>
        </w:rPr>
        <w:t xml:space="preserve"> по сравнению с 201</w:t>
      </w:r>
      <w:r w:rsidR="00C121F4" w:rsidRPr="00D44328">
        <w:rPr>
          <w:rFonts w:ascii="Times New Roman" w:hAnsi="Times New Roman"/>
          <w:sz w:val="28"/>
          <w:szCs w:val="28"/>
        </w:rPr>
        <w:t>7</w:t>
      </w:r>
      <w:r w:rsidR="004B6BBC" w:rsidRPr="00D44328">
        <w:rPr>
          <w:rFonts w:ascii="Times New Roman" w:hAnsi="Times New Roman"/>
          <w:sz w:val="28"/>
          <w:szCs w:val="28"/>
        </w:rPr>
        <w:t xml:space="preserve"> год</w:t>
      </w:r>
      <w:r w:rsidR="007255E0" w:rsidRPr="00D44328">
        <w:rPr>
          <w:rFonts w:ascii="Times New Roman" w:hAnsi="Times New Roman"/>
          <w:sz w:val="28"/>
          <w:szCs w:val="28"/>
        </w:rPr>
        <w:t>ом</w:t>
      </w:r>
      <w:r w:rsidR="00EC3C57" w:rsidRPr="00D44328">
        <w:rPr>
          <w:rFonts w:ascii="Times New Roman" w:hAnsi="Times New Roman"/>
          <w:sz w:val="28"/>
          <w:szCs w:val="28"/>
        </w:rPr>
        <w:t xml:space="preserve"> </w:t>
      </w:r>
      <w:r w:rsidR="004B6BBC" w:rsidRPr="00D44328">
        <w:rPr>
          <w:rFonts w:ascii="Times New Roman" w:hAnsi="Times New Roman"/>
          <w:sz w:val="28"/>
          <w:szCs w:val="28"/>
        </w:rPr>
        <w:t xml:space="preserve">на </w:t>
      </w:r>
      <w:r w:rsidR="007255E0" w:rsidRPr="00D44328">
        <w:rPr>
          <w:rFonts w:ascii="Times New Roman" w:hAnsi="Times New Roman"/>
          <w:sz w:val="28"/>
          <w:szCs w:val="28"/>
        </w:rPr>
        <w:t>3 917</w:t>
      </w:r>
      <w:r w:rsidR="004B6BBC" w:rsidRPr="00D44328">
        <w:rPr>
          <w:rFonts w:ascii="Times New Roman" w:hAnsi="Times New Roman"/>
          <w:sz w:val="28"/>
          <w:szCs w:val="28"/>
        </w:rPr>
        <w:t xml:space="preserve"> человек (</w:t>
      </w:r>
      <w:r w:rsidR="007255E0" w:rsidRPr="00D44328">
        <w:rPr>
          <w:rFonts w:ascii="Times New Roman" w:hAnsi="Times New Roman"/>
          <w:sz w:val="28"/>
          <w:szCs w:val="28"/>
        </w:rPr>
        <w:t>105,2</w:t>
      </w:r>
      <w:r w:rsidR="004B6BBC" w:rsidRPr="00D44328">
        <w:rPr>
          <w:rFonts w:ascii="Times New Roman" w:hAnsi="Times New Roman"/>
          <w:sz w:val="28"/>
          <w:szCs w:val="28"/>
        </w:rPr>
        <w:t xml:space="preserve"> </w:t>
      </w:r>
      <w:r w:rsidR="00B410AB">
        <w:rPr>
          <w:rFonts w:ascii="Times New Roman" w:hAnsi="Times New Roman"/>
          <w:sz w:val="28"/>
          <w:szCs w:val="28"/>
        </w:rPr>
        <w:t>процента</w:t>
      </w:r>
      <w:r w:rsidR="004B6BBC" w:rsidRPr="00D44328">
        <w:rPr>
          <w:rFonts w:ascii="Times New Roman" w:hAnsi="Times New Roman"/>
          <w:sz w:val="28"/>
          <w:szCs w:val="28"/>
        </w:rPr>
        <w:t xml:space="preserve">). </w:t>
      </w:r>
      <w:r w:rsidRPr="00D44328">
        <w:rPr>
          <w:rFonts w:ascii="Times New Roman" w:hAnsi="Times New Roman"/>
          <w:sz w:val="28"/>
          <w:szCs w:val="28"/>
        </w:rPr>
        <w:t xml:space="preserve">Количество выбывших с территории Ставропольского </w:t>
      </w:r>
      <w:r w:rsidR="00392868">
        <w:rPr>
          <w:rFonts w:ascii="Times New Roman" w:hAnsi="Times New Roman"/>
          <w:sz w:val="28"/>
          <w:szCs w:val="28"/>
        </w:rPr>
        <w:br/>
      </w:r>
      <w:r w:rsidRPr="00D44328">
        <w:rPr>
          <w:rFonts w:ascii="Times New Roman" w:hAnsi="Times New Roman"/>
          <w:sz w:val="28"/>
          <w:szCs w:val="28"/>
        </w:rPr>
        <w:t xml:space="preserve">края </w:t>
      </w:r>
      <w:r w:rsidR="00C121F4" w:rsidRPr="00D44328">
        <w:rPr>
          <w:rFonts w:ascii="Times New Roman" w:hAnsi="Times New Roman"/>
          <w:sz w:val="28"/>
          <w:szCs w:val="28"/>
        </w:rPr>
        <w:t>увеличилось</w:t>
      </w:r>
      <w:r w:rsidR="00416F45" w:rsidRPr="00D44328">
        <w:rPr>
          <w:rFonts w:ascii="Times New Roman" w:hAnsi="Times New Roman"/>
          <w:sz w:val="28"/>
          <w:szCs w:val="28"/>
        </w:rPr>
        <w:t xml:space="preserve"> </w:t>
      </w:r>
      <w:r w:rsidRPr="00D44328">
        <w:rPr>
          <w:rFonts w:ascii="Times New Roman" w:hAnsi="Times New Roman"/>
          <w:sz w:val="28"/>
          <w:szCs w:val="28"/>
        </w:rPr>
        <w:t>на</w:t>
      </w:r>
      <w:r w:rsidR="00416F45" w:rsidRPr="00D44328">
        <w:rPr>
          <w:rFonts w:ascii="Times New Roman" w:hAnsi="Times New Roman"/>
          <w:sz w:val="28"/>
          <w:szCs w:val="28"/>
        </w:rPr>
        <w:t xml:space="preserve"> </w:t>
      </w:r>
      <w:r w:rsidR="007255E0" w:rsidRPr="00D44328">
        <w:rPr>
          <w:rFonts w:ascii="Times New Roman" w:hAnsi="Times New Roman"/>
          <w:sz w:val="28"/>
          <w:szCs w:val="28"/>
        </w:rPr>
        <w:t>3 466</w:t>
      </w:r>
      <w:r w:rsidR="00416F45" w:rsidRPr="00D44328">
        <w:rPr>
          <w:rFonts w:ascii="Times New Roman" w:hAnsi="Times New Roman"/>
          <w:sz w:val="28"/>
          <w:szCs w:val="28"/>
        </w:rPr>
        <w:t xml:space="preserve"> человек (</w:t>
      </w:r>
      <w:r w:rsidR="007255E0" w:rsidRPr="00D44328">
        <w:rPr>
          <w:rFonts w:ascii="Times New Roman" w:hAnsi="Times New Roman"/>
          <w:sz w:val="28"/>
          <w:szCs w:val="28"/>
        </w:rPr>
        <w:t>104,3</w:t>
      </w:r>
      <w:r w:rsidR="00416F45" w:rsidRPr="00D44328">
        <w:rPr>
          <w:rFonts w:ascii="Times New Roman" w:hAnsi="Times New Roman"/>
          <w:sz w:val="28"/>
          <w:szCs w:val="28"/>
        </w:rPr>
        <w:t xml:space="preserve"> </w:t>
      </w:r>
      <w:r w:rsidR="00B410AB">
        <w:rPr>
          <w:rFonts w:ascii="Times New Roman" w:hAnsi="Times New Roman"/>
          <w:sz w:val="28"/>
          <w:szCs w:val="28"/>
        </w:rPr>
        <w:t>процента</w:t>
      </w:r>
      <w:r w:rsidR="00416F45" w:rsidRPr="00D44328">
        <w:rPr>
          <w:rFonts w:ascii="Times New Roman" w:hAnsi="Times New Roman"/>
          <w:sz w:val="28"/>
          <w:szCs w:val="28"/>
        </w:rPr>
        <w:t>) п</w:t>
      </w:r>
      <w:r w:rsidR="00C121F4" w:rsidRPr="00D44328">
        <w:rPr>
          <w:rFonts w:ascii="Times New Roman" w:hAnsi="Times New Roman"/>
          <w:sz w:val="28"/>
          <w:szCs w:val="28"/>
        </w:rPr>
        <w:t xml:space="preserve">о сравнению с </w:t>
      </w:r>
      <w:r w:rsidR="00392868">
        <w:rPr>
          <w:rFonts w:ascii="Times New Roman" w:hAnsi="Times New Roman"/>
          <w:sz w:val="28"/>
          <w:szCs w:val="28"/>
        </w:rPr>
        <w:br/>
      </w:r>
      <w:r w:rsidR="00C121F4" w:rsidRPr="00D44328">
        <w:rPr>
          <w:rFonts w:ascii="Times New Roman" w:hAnsi="Times New Roman"/>
          <w:sz w:val="28"/>
          <w:szCs w:val="28"/>
        </w:rPr>
        <w:t>2017</w:t>
      </w:r>
      <w:r w:rsidR="007255E0" w:rsidRPr="00D44328">
        <w:rPr>
          <w:rFonts w:ascii="Times New Roman" w:hAnsi="Times New Roman"/>
          <w:sz w:val="28"/>
          <w:szCs w:val="28"/>
        </w:rPr>
        <w:t xml:space="preserve"> годом</w:t>
      </w:r>
      <w:r w:rsidR="00EC3C57" w:rsidRPr="00D44328">
        <w:rPr>
          <w:rFonts w:ascii="Times New Roman" w:hAnsi="Times New Roman"/>
          <w:sz w:val="28"/>
          <w:szCs w:val="28"/>
        </w:rPr>
        <w:t xml:space="preserve"> </w:t>
      </w:r>
      <w:r w:rsidR="00416F45" w:rsidRPr="00D44328">
        <w:rPr>
          <w:rFonts w:ascii="Times New Roman" w:hAnsi="Times New Roman"/>
          <w:sz w:val="28"/>
          <w:szCs w:val="28"/>
        </w:rPr>
        <w:t xml:space="preserve">и составило </w:t>
      </w:r>
      <w:r w:rsidR="007255E0" w:rsidRPr="00D44328">
        <w:rPr>
          <w:rFonts w:ascii="Times New Roman" w:hAnsi="Times New Roman"/>
          <w:sz w:val="28"/>
          <w:szCs w:val="28"/>
        </w:rPr>
        <w:t>83 909</w:t>
      </w:r>
      <w:r w:rsidR="00416F45" w:rsidRPr="00D44328">
        <w:rPr>
          <w:rFonts w:ascii="Times New Roman" w:hAnsi="Times New Roman"/>
          <w:sz w:val="28"/>
          <w:szCs w:val="28"/>
        </w:rPr>
        <w:t xml:space="preserve"> человек.</w:t>
      </w:r>
      <w:r w:rsidR="006F6C27" w:rsidRPr="00D44328">
        <w:rPr>
          <w:rFonts w:ascii="Times New Roman" w:hAnsi="Times New Roman"/>
          <w:sz w:val="28"/>
          <w:szCs w:val="28"/>
        </w:rPr>
        <w:t xml:space="preserve"> Миграционная убыль </w:t>
      </w:r>
      <w:r w:rsidR="00F141DE">
        <w:rPr>
          <w:rFonts w:ascii="Times New Roman" w:hAnsi="Times New Roman"/>
          <w:sz w:val="28"/>
          <w:szCs w:val="28"/>
        </w:rPr>
        <w:t xml:space="preserve">составила </w:t>
      </w:r>
      <w:r w:rsidR="00392868">
        <w:rPr>
          <w:rFonts w:ascii="Times New Roman" w:hAnsi="Times New Roman"/>
          <w:sz w:val="28"/>
          <w:szCs w:val="28"/>
        </w:rPr>
        <w:br/>
      </w:r>
      <w:r w:rsidR="00F141DE">
        <w:rPr>
          <w:rFonts w:ascii="Times New Roman" w:hAnsi="Times New Roman"/>
          <w:sz w:val="28"/>
          <w:szCs w:val="28"/>
        </w:rPr>
        <w:t>4</w:t>
      </w:r>
      <w:r w:rsidR="007255E0" w:rsidRPr="00D44328">
        <w:rPr>
          <w:rFonts w:ascii="Times New Roman" w:hAnsi="Times New Roman"/>
          <w:sz w:val="28"/>
          <w:szCs w:val="28"/>
        </w:rPr>
        <w:t xml:space="preserve"> 031</w:t>
      </w:r>
      <w:r w:rsidR="00C121F4" w:rsidRPr="00D44328">
        <w:rPr>
          <w:rFonts w:ascii="Times New Roman" w:hAnsi="Times New Roman"/>
          <w:sz w:val="28"/>
          <w:szCs w:val="28"/>
        </w:rPr>
        <w:t xml:space="preserve"> человек</w:t>
      </w:r>
      <w:r w:rsidR="006F6C27" w:rsidRPr="00D44328">
        <w:rPr>
          <w:rFonts w:ascii="Times New Roman" w:hAnsi="Times New Roman"/>
          <w:sz w:val="28"/>
          <w:szCs w:val="28"/>
        </w:rPr>
        <w:t>.</w:t>
      </w: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2868" w:rsidRDefault="00392868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D19" w:rsidRPr="008142AF" w:rsidRDefault="00177D19" w:rsidP="000C00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  <w:sectPr w:rsidR="00177D19" w:rsidRPr="008142AF" w:rsidSect="00392868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21008" w:rsidRPr="005836E8" w:rsidRDefault="00321008" w:rsidP="00321008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48D1" w:rsidRPr="005836E8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6E8">
        <w:rPr>
          <w:rFonts w:ascii="Times New Roman" w:hAnsi="Times New Roman" w:cs="Times New Roman"/>
          <w:sz w:val="28"/>
          <w:szCs w:val="28"/>
        </w:rPr>
        <w:t xml:space="preserve">Показатели демографии по городу Ставрополю за </w:t>
      </w:r>
      <w:r w:rsidR="000B7C4D" w:rsidRPr="005836E8">
        <w:rPr>
          <w:rFonts w:ascii="Times New Roman" w:hAnsi="Times New Roman" w:cs="Times New Roman"/>
          <w:sz w:val="28"/>
          <w:szCs w:val="28"/>
        </w:rPr>
        <w:t>2018</w:t>
      </w:r>
      <w:r w:rsidR="001613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21008" w:rsidRPr="005836E8" w:rsidRDefault="00321008" w:rsidP="003548D1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992" w:type="dxa"/>
        <w:tblLayout w:type="fixed"/>
        <w:tblLook w:val="04A0"/>
      </w:tblPr>
      <w:tblGrid>
        <w:gridCol w:w="620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071635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  <w:tc>
          <w:tcPr>
            <w:tcW w:w="2126" w:type="dxa"/>
            <w:gridSpan w:val="2"/>
          </w:tcPr>
          <w:p w:rsidR="00071635" w:rsidRPr="005836E8" w:rsidRDefault="00071635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268" w:type="dxa"/>
            <w:gridSpan w:val="2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  <w:tc>
          <w:tcPr>
            <w:tcW w:w="2126" w:type="dxa"/>
            <w:gridSpan w:val="2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декабрь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</w:tr>
      <w:tr w:rsidR="00071635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788" w:type="dxa"/>
            <w:gridSpan w:val="8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68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88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656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745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 219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 228</w:t>
            </w:r>
          </w:p>
        </w:tc>
        <w:tc>
          <w:tcPr>
            <w:tcW w:w="1134" w:type="dxa"/>
          </w:tcPr>
          <w:p w:rsidR="00071635" w:rsidRPr="005836E8" w:rsidRDefault="003F6E3F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672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08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049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144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951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133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842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 065</w:t>
            </w:r>
          </w:p>
        </w:tc>
        <w:tc>
          <w:tcPr>
            <w:tcW w:w="1134" w:type="dxa"/>
          </w:tcPr>
          <w:p w:rsidR="00071635" w:rsidRPr="005836E8" w:rsidRDefault="00C90179" w:rsidP="003F6E3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8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05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377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163</w:t>
            </w:r>
          </w:p>
        </w:tc>
        <w:tc>
          <w:tcPr>
            <w:tcW w:w="1134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86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8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3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7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1134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,0</w:t>
            </w:r>
          </w:p>
        </w:tc>
        <w:tc>
          <w:tcPr>
            <w:tcW w:w="992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8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1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9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,7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,4</w:t>
            </w:r>
          </w:p>
        </w:tc>
        <w:tc>
          <w:tcPr>
            <w:tcW w:w="1134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9</w:t>
            </w:r>
          </w:p>
        </w:tc>
        <w:tc>
          <w:tcPr>
            <w:tcW w:w="992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естественного прироста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на 10 000 человек населения)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,3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,2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  <w:tc>
          <w:tcPr>
            <w:tcW w:w="1134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</w:t>
            </w:r>
          </w:p>
        </w:tc>
        <w:tc>
          <w:tcPr>
            <w:tcW w:w="992" w:type="dxa"/>
          </w:tcPr>
          <w:p w:rsidR="00071635" w:rsidRPr="005836E8" w:rsidRDefault="00C90179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71635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788" w:type="dxa"/>
            <w:gridSpan w:val="8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591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643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 206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4 643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310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879</w:t>
            </w:r>
          </w:p>
        </w:tc>
        <w:tc>
          <w:tcPr>
            <w:tcW w:w="1134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71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 994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 277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 544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 413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 906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9 619</w:t>
            </w:r>
          </w:p>
        </w:tc>
        <w:tc>
          <w:tcPr>
            <w:tcW w:w="1134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64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97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34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338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 770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596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740</w:t>
            </w:r>
          </w:p>
        </w:tc>
        <w:tc>
          <w:tcPr>
            <w:tcW w:w="1134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48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255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17</w:t>
            </w:r>
          </w:p>
        </w:tc>
      </w:tr>
      <w:tr w:rsidR="00875082" w:rsidRPr="005836E8" w:rsidTr="007255E0">
        <w:tc>
          <w:tcPr>
            <w:tcW w:w="620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на 10 000 человек населения)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1134" w:type="dxa"/>
          </w:tcPr>
          <w:p w:rsidR="00071635" w:rsidRPr="005836E8" w:rsidRDefault="00071635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59,3</w:t>
            </w:r>
          </w:p>
        </w:tc>
        <w:tc>
          <w:tcPr>
            <w:tcW w:w="992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2,2</w:t>
            </w:r>
          </w:p>
        </w:tc>
        <w:tc>
          <w:tcPr>
            <w:tcW w:w="1134" w:type="dxa"/>
          </w:tcPr>
          <w:p w:rsidR="00071635" w:rsidRPr="005836E8" w:rsidRDefault="00071635" w:rsidP="0032100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82,3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49,2</w:t>
            </w:r>
          </w:p>
        </w:tc>
        <w:tc>
          <w:tcPr>
            <w:tcW w:w="1134" w:type="dxa"/>
          </w:tcPr>
          <w:p w:rsidR="00071635" w:rsidRPr="005836E8" w:rsidRDefault="00071635" w:rsidP="00EE02E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2,8</w:t>
            </w:r>
          </w:p>
        </w:tc>
        <w:tc>
          <w:tcPr>
            <w:tcW w:w="1134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33,4</w:t>
            </w:r>
          </w:p>
        </w:tc>
        <w:tc>
          <w:tcPr>
            <w:tcW w:w="992" w:type="dxa"/>
          </w:tcPr>
          <w:p w:rsidR="00071635" w:rsidRPr="005836E8" w:rsidRDefault="00071635" w:rsidP="0007163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9</w:t>
            </w:r>
          </w:p>
        </w:tc>
      </w:tr>
    </w:tbl>
    <w:p w:rsidR="001C5B1D" w:rsidRPr="005836E8" w:rsidRDefault="001C5B1D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48D1" w:rsidRPr="005836E8" w:rsidRDefault="003548D1" w:rsidP="00A20DFF">
      <w:pPr>
        <w:suppressAutoHyphens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48D1" w:rsidRPr="005836E8" w:rsidSect="00857159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8D2AD8" w:rsidRPr="005836E8" w:rsidRDefault="008D2AD8" w:rsidP="007143EE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2AD8" w:rsidRPr="005836E8" w:rsidRDefault="008D2AD8" w:rsidP="008D2AD8">
      <w:pPr>
        <w:suppressAutoHyphens/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6E8">
        <w:rPr>
          <w:rFonts w:ascii="Times New Roman" w:hAnsi="Times New Roman" w:cs="Times New Roman"/>
          <w:sz w:val="28"/>
          <w:szCs w:val="28"/>
        </w:rPr>
        <w:t>Показатели демогр</w:t>
      </w:r>
      <w:r w:rsidR="001613EB">
        <w:rPr>
          <w:rFonts w:ascii="Times New Roman" w:hAnsi="Times New Roman" w:cs="Times New Roman"/>
          <w:sz w:val="28"/>
          <w:szCs w:val="28"/>
        </w:rPr>
        <w:t xml:space="preserve">афии по Ставропольскому краю </w:t>
      </w:r>
      <w:r w:rsidR="005E6154">
        <w:rPr>
          <w:rFonts w:ascii="Times New Roman" w:hAnsi="Times New Roman" w:cs="Times New Roman"/>
          <w:sz w:val="28"/>
          <w:szCs w:val="28"/>
        </w:rPr>
        <w:t xml:space="preserve">за </w:t>
      </w:r>
      <w:r w:rsidR="007143EE" w:rsidRPr="005836E8">
        <w:rPr>
          <w:rFonts w:ascii="Times New Roman" w:hAnsi="Times New Roman" w:cs="Times New Roman"/>
          <w:sz w:val="28"/>
          <w:szCs w:val="28"/>
        </w:rPr>
        <w:t>201</w:t>
      </w:r>
      <w:r w:rsidR="000B7C4D" w:rsidRPr="005836E8">
        <w:rPr>
          <w:rFonts w:ascii="Times New Roman" w:hAnsi="Times New Roman" w:cs="Times New Roman"/>
          <w:sz w:val="28"/>
          <w:szCs w:val="28"/>
        </w:rPr>
        <w:t>8</w:t>
      </w:r>
      <w:r w:rsidR="001613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80409" w:rsidRPr="005836E8" w:rsidRDefault="00D80409" w:rsidP="00D80409">
      <w:pPr>
        <w:suppressAutoHyphens/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c"/>
        <w:tblW w:w="14967" w:type="dxa"/>
        <w:tblLayout w:type="fixed"/>
        <w:tblLook w:val="04A0"/>
      </w:tblPr>
      <w:tblGrid>
        <w:gridCol w:w="6204"/>
        <w:gridCol w:w="1134"/>
        <w:gridCol w:w="1134"/>
        <w:gridCol w:w="992"/>
        <w:gridCol w:w="1134"/>
        <w:gridCol w:w="1134"/>
        <w:gridCol w:w="1134"/>
        <w:gridCol w:w="1134"/>
        <w:gridCol w:w="967"/>
      </w:tblGrid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Март</w:t>
            </w:r>
          </w:p>
        </w:tc>
        <w:tc>
          <w:tcPr>
            <w:tcW w:w="2126" w:type="dxa"/>
            <w:gridSpan w:val="2"/>
          </w:tcPr>
          <w:p w:rsidR="001613EB" w:rsidRPr="005836E8" w:rsidRDefault="001613EB" w:rsidP="00515D6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Июнь</w:t>
            </w:r>
          </w:p>
        </w:tc>
        <w:tc>
          <w:tcPr>
            <w:tcW w:w="2268" w:type="dxa"/>
            <w:gridSpan w:val="2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Январь-сентябрь</w:t>
            </w:r>
          </w:p>
        </w:tc>
        <w:tc>
          <w:tcPr>
            <w:tcW w:w="2101" w:type="dxa"/>
            <w:gridSpan w:val="2"/>
          </w:tcPr>
          <w:p w:rsidR="001613EB" w:rsidRPr="005836E8" w:rsidRDefault="001613EB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-декабрь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134" w:type="dxa"/>
          </w:tcPr>
          <w:p w:rsidR="001613EB" w:rsidRPr="005836E8" w:rsidRDefault="001613EB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967" w:type="dxa"/>
          </w:tcPr>
          <w:p w:rsidR="001613EB" w:rsidRPr="005836E8" w:rsidRDefault="001613EB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</w:tr>
      <w:tr w:rsidR="001613EB" w:rsidRPr="005836E8" w:rsidTr="00AA6A0C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763" w:type="dxa"/>
            <w:gridSpan w:val="8"/>
          </w:tcPr>
          <w:p w:rsidR="001613EB" w:rsidRPr="005836E8" w:rsidRDefault="001613EB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 941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7 389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348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4 619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 048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2 969</w:t>
            </w:r>
          </w:p>
        </w:tc>
        <w:tc>
          <w:tcPr>
            <w:tcW w:w="1134" w:type="dxa"/>
          </w:tcPr>
          <w:p w:rsidR="001613EB" w:rsidRPr="005836E8" w:rsidRDefault="00934E0D" w:rsidP="003F6E3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967" w:type="dxa"/>
          </w:tcPr>
          <w:p w:rsidR="001613EB" w:rsidRPr="005836E8" w:rsidRDefault="006B4A8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934E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13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560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8 355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336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386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3 822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4 079</w:t>
            </w:r>
          </w:p>
        </w:tc>
        <w:tc>
          <w:tcPr>
            <w:tcW w:w="1134" w:type="dxa"/>
          </w:tcPr>
          <w:p w:rsidR="001613EB" w:rsidRPr="005836E8" w:rsidRDefault="00934E0D" w:rsidP="003F6E3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1 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967" w:type="dxa"/>
          </w:tcPr>
          <w:p w:rsidR="001613EB" w:rsidRPr="005836E8" w:rsidRDefault="006B4A8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934E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3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19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66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88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 1 767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110</w:t>
            </w:r>
          </w:p>
        </w:tc>
        <w:tc>
          <w:tcPr>
            <w:tcW w:w="1134" w:type="dxa"/>
          </w:tcPr>
          <w:p w:rsidR="001613EB" w:rsidRPr="005836E8" w:rsidRDefault="003F6E3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3</w:t>
            </w:r>
          </w:p>
        </w:tc>
        <w:tc>
          <w:tcPr>
            <w:tcW w:w="967" w:type="dxa"/>
          </w:tcPr>
          <w:p w:rsidR="001613EB" w:rsidRPr="005836E8" w:rsidRDefault="006B4A8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934E0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0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0</w:t>
            </w:r>
          </w:p>
        </w:tc>
        <w:tc>
          <w:tcPr>
            <w:tcW w:w="1134" w:type="dxa"/>
          </w:tcPr>
          <w:p w:rsidR="001613EB" w:rsidRPr="005836E8" w:rsidRDefault="003F6E3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967" w:type="dxa"/>
          </w:tcPr>
          <w:p w:rsidR="001613EB" w:rsidRPr="005836E8" w:rsidRDefault="003F6E3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9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4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2,1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7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8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4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7" w:type="dxa"/>
          </w:tcPr>
          <w:p w:rsidR="001613EB" w:rsidRPr="005836E8" w:rsidRDefault="003F6E3F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естественного прироста/снижения (на 10 000 человек населения)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9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,4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7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,3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0,5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7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F6E3F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613EB" w:rsidRPr="005836E8" w:rsidTr="003361C4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763" w:type="dxa"/>
            <w:gridSpan w:val="8"/>
          </w:tcPr>
          <w:p w:rsidR="001613EB" w:rsidRPr="005836E8" w:rsidRDefault="001613EB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(с нарастающим итогом)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440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5 827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5 056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5 336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7 232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7 911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 961</w:t>
            </w:r>
          </w:p>
        </w:tc>
        <w:tc>
          <w:tcPr>
            <w:tcW w:w="967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 878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6 049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17 126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6 779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37 857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59 264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60 280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 443</w:t>
            </w:r>
          </w:p>
        </w:tc>
        <w:tc>
          <w:tcPr>
            <w:tcW w:w="967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 909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609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299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 723</w:t>
            </w:r>
          </w:p>
        </w:tc>
        <w:tc>
          <w:tcPr>
            <w:tcW w:w="1134" w:type="dxa"/>
          </w:tcPr>
          <w:p w:rsidR="001613EB" w:rsidRPr="005836E8" w:rsidRDefault="001613EB" w:rsidP="006A327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521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032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2 369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 482</w:t>
            </w:r>
          </w:p>
        </w:tc>
        <w:tc>
          <w:tcPr>
            <w:tcW w:w="967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4 031</w:t>
            </w:r>
          </w:p>
        </w:tc>
      </w:tr>
      <w:tr w:rsidR="001613EB" w:rsidRPr="005836E8" w:rsidTr="00875082">
        <w:tc>
          <w:tcPr>
            <w:tcW w:w="620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Коэффициент миграционного прироста/снижения (на 10 000 человек населения)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8,8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8,8</w:t>
            </w:r>
          </w:p>
        </w:tc>
        <w:tc>
          <w:tcPr>
            <w:tcW w:w="992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2,4</w:t>
            </w:r>
          </w:p>
        </w:tc>
        <w:tc>
          <w:tcPr>
            <w:tcW w:w="1134" w:type="dxa"/>
          </w:tcPr>
          <w:p w:rsidR="001613EB" w:rsidRPr="005836E8" w:rsidRDefault="001613EB" w:rsidP="008D2AD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8,2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9,7</w:t>
            </w:r>
          </w:p>
        </w:tc>
        <w:tc>
          <w:tcPr>
            <w:tcW w:w="1134" w:type="dxa"/>
          </w:tcPr>
          <w:p w:rsidR="001613EB" w:rsidRPr="005836E8" w:rsidRDefault="001613EB" w:rsidP="0012240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36E8">
              <w:rPr>
                <w:rFonts w:ascii="Times New Roman" w:hAnsi="Times New Roman" w:cs="Times New Roman"/>
                <w:sz w:val="24"/>
                <w:szCs w:val="28"/>
              </w:rPr>
              <w:t>-11,3</w:t>
            </w:r>
          </w:p>
        </w:tc>
        <w:tc>
          <w:tcPr>
            <w:tcW w:w="1134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6,0</w:t>
            </w:r>
          </w:p>
        </w:tc>
        <w:tc>
          <w:tcPr>
            <w:tcW w:w="967" w:type="dxa"/>
          </w:tcPr>
          <w:p w:rsidR="001613EB" w:rsidRPr="005836E8" w:rsidRDefault="00934E0D" w:rsidP="001613E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4,4</w:t>
            </w:r>
          </w:p>
        </w:tc>
      </w:tr>
    </w:tbl>
    <w:p w:rsidR="006E3BC6" w:rsidRDefault="006E3BC6" w:rsidP="006E3BC6">
      <w:pPr>
        <w:suppressAutoHyphens/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sectPr w:rsidR="006E3BC6" w:rsidSect="00857159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C7" w:rsidRDefault="00E277C7" w:rsidP="00800A8D">
      <w:pPr>
        <w:spacing w:after="0" w:line="240" w:lineRule="auto"/>
      </w:pPr>
      <w:r>
        <w:separator/>
      </w:r>
    </w:p>
  </w:endnote>
  <w:endnote w:type="continuationSeparator" w:id="0">
    <w:p w:rsidR="00E277C7" w:rsidRDefault="00E277C7" w:rsidP="0080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C7" w:rsidRDefault="00E277C7" w:rsidP="00800A8D">
      <w:pPr>
        <w:spacing w:after="0" w:line="240" w:lineRule="auto"/>
      </w:pPr>
      <w:r>
        <w:separator/>
      </w:r>
    </w:p>
  </w:footnote>
  <w:footnote w:type="continuationSeparator" w:id="0">
    <w:p w:rsidR="00E277C7" w:rsidRDefault="00E277C7" w:rsidP="0080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302262"/>
      <w:docPartObj>
        <w:docPartGallery w:val="Page Numbers (Top of Page)"/>
        <w:docPartUnique/>
      </w:docPartObj>
    </w:sdtPr>
    <w:sdtContent>
      <w:p w:rsidR="00267E17" w:rsidRPr="00B468AF" w:rsidRDefault="00B050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68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67E17" w:rsidRPr="00B468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2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68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7E17" w:rsidRDefault="00267E1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60F2F"/>
    <w:rsid w:val="00003BCB"/>
    <w:rsid w:val="00005FDD"/>
    <w:rsid w:val="00013F9B"/>
    <w:rsid w:val="00014013"/>
    <w:rsid w:val="00014319"/>
    <w:rsid w:val="0002042D"/>
    <w:rsid w:val="000231FB"/>
    <w:rsid w:val="00036330"/>
    <w:rsid w:val="00065BB9"/>
    <w:rsid w:val="00071635"/>
    <w:rsid w:val="0007730E"/>
    <w:rsid w:val="000811F5"/>
    <w:rsid w:val="000833BD"/>
    <w:rsid w:val="000875DC"/>
    <w:rsid w:val="00092811"/>
    <w:rsid w:val="000946F3"/>
    <w:rsid w:val="00097C36"/>
    <w:rsid w:val="000A5D68"/>
    <w:rsid w:val="000B571E"/>
    <w:rsid w:val="000B7C4D"/>
    <w:rsid w:val="000C0065"/>
    <w:rsid w:val="000C18D5"/>
    <w:rsid w:val="000D4301"/>
    <w:rsid w:val="000D4597"/>
    <w:rsid w:val="000D54C7"/>
    <w:rsid w:val="000D680B"/>
    <w:rsid w:val="00107841"/>
    <w:rsid w:val="001160F2"/>
    <w:rsid w:val="00121B18"/>
    <w:rsid w:val="0012240A"/>
    <w:rsid w:val="0012511A"/>
    <w:rsid w:val="00132845"/>
    <w:rsid w:val="001448BA"/>
    <w:rsid w:val="00153546"/>
    <w:rsid w:val="00153763"/>
    <w:rsid w:val="0015630B"/>
    <w:rsid w:val="001613EB"/>
    <w:rsid w:val="00163529"/>
    <w:rsid w:val="001736E8"/>
    <w:rsid w:val="00175014"/>
    <w:rsid w:val="00175074"/>
    <w:rsid w:val="00177D19"/>
    <w:rsid w:val="00180F71"/>
    <w:rsid w:val="00180F84"/>
    <w:rsid w:val="00182946"/>
    <w:rsid w:val="00187A40"/>
    <w:rsid w:val="001930E1"/>
    <w:rsid w:val="001A3D3D"/>
    <w:rsid w:val="001A527E"/>
    <w:rsid w:val="001B6B19"/>
    <w:rsid w:val="001C336A"/>
    <w:rsid w:val="001C5B1D"/>
    <w:rsid w:val="001E7C2C"/>
    <w:rsid w:val="001F3978"/>
    <w:rsid w:val="002134DE"/>
    <w:rsid w:val="00217A1E"/>
    <w:rsid w:val="002214E7"/>
    <w:rsid w:val="00236A08"/>
    <w:rsid w:val="002407E8"/>
    <w:rsid w:val="00242E57"/>
    <w:rsid w:val="00243F12"/>
    <w:rsid w:val="00245594"/>
    <w:rsid w:val="00246300"/>
    <w:rsid w:val="00257F01"/>
    <w:rsid w:val="00261351"/>
    <w:rsid w:val="00267E17"/>
    <w:rsid w:val="00283527"/>
    <w:rsid w:val="0028408F"/>
    <w:rsid w:val="00284ECC"/>
    <w:rsid w:val="00286D06"/>
    <w:rsid w:val="00287D5E"/>
    <w:rsid w:val="00291B58"/>
    <w:rsid w:val="002927DE"/>
    <w:rsid w:val="00297BDA"/>
    <w:rsid w:val="002A21AA"/>
    <w:rsid w:val="002A53E0"/>
    <w:rsid w:val="002A5C11"/>
    <w:rsid w:val="002C108E"/>
    <w:rsid w:val="002C2C45"/>
    <w:rsid w:val="002D4014"/>
    <w:rsid w:val="002D67BE"/>
    <w:rsid w:val="002E5232"/>
    <w:rsid w:val="003025A9"/>
    <w:rsid w:val="00303C9B"/>
    <w:rsid w:val="00313636"/>
    <w:rsid w:val="00317CE7"/>
    <w:rsid w:val="00320098"/>
    <w:rsid w:val="00321008"/>
    <w:rsid w:val="00331607"/>
    <w:rsid w:val="00333BAA"/>
    <w:rsid w:val="00342741"/>
    <w:rsid w:val="003548D1"/>
    <w:rsid w:val="00366099"/>
    <w:rsid w:val="00370A8B"/>
    <w:rsid w:val="003768A4"/>
    <w:rsid w:val="003854CF"/>
    <w:rsid w:val="00392868"/>
    <w:rsid w:val="00396083"/>
    <w:rsid w:val="00396691"/>
    <w:rsid w:val="003A70D0"/>
    <w:rsid w:val="003B2DD1"/>
    <w:rsid w:val="003D4795"/>
    <w:rsid w:val="003E18D0"/>
    <w:rsid w:val="003E244F"/>
    <w:rsid w:val="003F6E3F"/>
    <w:rsid w:val="003F7725"/>
    <w:rsid w:val="0040137B"/>
    <w:rsid w:val="004059A5"/>
    <w:rsid w:val="00405A2C"/>
    <w:rsid w:val="004168E8"/>
    <w:rsid w:val="00416F45"/>
    <w:rsid w:val="00422128"/>
    <w:rsid w:val="004228AB"/>
    <w:rsid w:val="004400BB"/>
    <w:rsid w:val="0044046E"/>
    <w:rsid w:val="00441A12"/>
    <w:rsid w:val="00454DDC"/>
    <w:rsid w:val="00461BE2"/>
    <w:rsid w:val="00465DEE"/>
    <w:rsid w:val="00474C24"/>
    <w:rsid w:val="00476D53"/>
    <w:rsid w:val="00486557"/>
    <w:rsid w:val="00491F90"/>
    <w:rsid w:val="004A5F34"/>
    <w:rsid w:val="004B1C1E"/>
    <w:rsid w:val="004B2975"/>
    <w:rsid w:val="004B6BBC"/>
    <w:rsid w:val="004C0375"/>
    <w:rsid w:val="004E455D"/>
    <w:rsid w:val="004E71F8"/>
    <w:rsid w:val="005037D3"/>
    <w:rsid w:val="00507A9B"/>
    <w:rsid w:val="005157C1"/>
    <w:rsid w:val="00515D65"/>
    <w:rsid w:val="0051798D"/>
    <w:rsid w:val="0052133B"/>
    <w:rsid w:val="00525272"/>
    <w:rsid w:val="00526FE8"/>
    <w:rsid w:val="005278C6"/>
    <w:rsid w:val="00543978"/>
    <w:rsid w:val="0055580A"/>
    <w:rsid w:val="00557A7C"/>
    <w:rsid w:val="0057639C"/>
    <w:rsid w:val="005820C8"/>
    <w:rsid w:val="00583698"/>
    <w:rsid w:val="005836E8"/>
    <w:rsid w:val="00594C60"/>
    <w:rsid w:val="0059535A"/>
    <w:rsid w:val="005B356D"/>
    <w:rsid w:val="005B729E"/>
    <w:rsid w:val="005C3F53"/>
    <w:rsid w:val="005D0C06"/>
    <w:rsid w:val="005D5A37"/>
    <w:rsid w:val="005D5CCB"/>
    <w:rsid w:val="005D68F7"/>
    <w:rsid w:val="005D7C9C"/>
    <w:rsid w:val="005E3B20"/>
    <w:rsid w:val="005E6154"/>
    <w:rsid w:val="005E67F3"/>
    <w:rsid w:val="00614BBB"/>
    <w:rsid w:val="00614E42"/>
    <w:rsid w:val="00617D1C"/>
    <w:rsid w:val="006263E9"/>
    <w:rsid w:val="006439A4"/>
    <w:rsid w:val="00653E2A"/>
    <w:rsid w:val="00686618"/>
    <w:rsid w:val="0068720F"/>
    <w:rsid w:val="006939E9"/>
    <w:rsid w:val="006A327E"/>
    <w:rsid w:val="006A5A1B"/>
    <w:rsid w:val="006A6F6B"/>
    <w:rsid w:val="006B4A8F"/>
    <w:rsid w:val="006B58CC"/>
    <w:rsid w:val="006D074B"/>
    <w:rsid w:val="006E2711"/>
    <w:rsid w:val="006E3BC6"/>
    <w:rsid w:val="006F6C27"/>
    <w:rsid w:val="006F6F9E"/>
    <w:rsid w:val="0070231A"/>
    <w:rsid w:val="00702C2A"/>
    <w:rsid w:val="00703D09"/>
    <w:rsid w:val="00705A32"/>
    <w:rsid w:val="00706063"/>
    <w:rsid w:val="00713EAD"/>
    <w:rsid w:val="007143EE"/>
    <w:rsid w:val="00723148"/>
    <w:rsid w:val="00724D38"/>
    <w:rsid w:val="007255E0"/>
    <w:rsid w:val="00734F97"/>
    <w:rsid w:val="00745C89"/>
    <w:rsid w:val="00747C6E"/>
    <w:rsid w:val="007553C8"/>
    <w:rsid w:val="00767B38"/>
    <w:rsid w:val="00773DE7"/>
    <w:rsid w:val="00780FBC"/>
    <w:rsid w:val="00783C28"/>
    <w:rsid w:val="00786700"/>
    <w:rsid w:val="007A198E"/>
    <w:rsid w:val="007A6AB1"/>
    <w:rsid w:val="007B1B65"/>
    <w:rsid w:val="007B3A1F"/>
    <w:rsid w:val="007B7262"/>
    <w:rsid w:val="007C2913"/>
    <w:rsid w:val="007C7A3D"/>
    <w:rsid w:val="007D3292"/>
    <w:rsid w:val="007E53B7"/>
    <w:rsid w:val="007E60DA"/>
    <w:rsid w:val="007E751C"/>
    <w:rsid w:val="007F01F9"/>
    <w:rsid w:val="007F0D88"/>
    <w:rsid w:val="007F4C93"/>
    <w:rsid w:val="007F5B57"/>
    <w:rsid w:val="00800A8D"/>
    <w:rsid w:val="0080416D"/>
    <w:rsid w:val="008142AF"/>
    <w:rsid w:val="008217EC"/>
    <w:rsid w:val="008255AD"/>
    <w:rsid w:val="008266C1"/>
    <w:rsid w:val="00833FC0"/>
    <w:rsid w:val="008501EC"/>
    <w:rsid w:val="00857159"/>
    <w:rsid w:val="008601A7"/>
    <w:rsid w:val="00872C45"/>
    <w:rsid w:val="00875082"/>
    <w:rsid w:val="0087722B"/>
    <w:rsid w:val="00880543"/>
    <w:rsid w:val="00884E9B"/>
    <w:rsid w:val="008A5E92"/>
    <w:rsid w:val="008A779D"/>
    <w:rsid w:val="008B1DF7"/>
    <w:rsid w:val="008C10D5"/>
    <w:rsid w:val="008C2622"/>
    <w:rsid w:val="008C640C"/>
    <w:rsid w:val="008C72F9"/>
    <w:rsid w:val="008C7486"/>
    <w:rsid w:val="008D2AD8"/>
    <w:rsid w:val="008F5C5B"/>
    <w:rsid w:val="00900F31"/>
    <w:rsid w:val="00903345"/>
    <w:rsid w:val="009035B6"/>
    <w:rsid w:val="00907E88"/>
    <w:rsid w:val="009116E5"/>
    <w:rsid w:val="009218D0"/>
    <w:rsid w:val="0093011D"/>
    <w:rsid w:val="00934E0D"/>
    <w:rsid w:val="0094195B"/>
    <w:rsid w:val="00954AD5"/>
    <w:rsid w:val="00955242"/>
    <w:rsid w:val="00957143"/>
    <w:rsid w:val="00970875"/>
    <w:rsid w:val="00977B9F"/>
    <w:rsid w:val="00985903"/>
    <w:rsid w:val="0099155D"/>
    <w:rsid w:val="00993CCE"/>
    <w:rsid w:val="00996024"/>
    <w:rsid w:val="009A5C9F"/>
    <w:rsid w:val="009A6007"/>
    <w:rsid w:val="009A7B87"/>
    <w:rsid w:val="009B51BD"/>
    <w:rsid w:val="009B63CA"/>
    <w:rsid w:val="009C1398"/>
    <w:rsid w:val="009D1D7C"/>
    <w:rsid w:val="009D2A21"/>
    <w:rsid w:val="009D692D"/>
    <w:rsid w:val="009F243F"/>
    <w:rsid w:val="009F2826"/>
    <w:rsid w:val="009F6694"/>
    <w:rsid w:val="00A0187F"/>
    <w:rsid w:val="00A028E5"/>
    <w:rsid w:val="00A03F00"/>
    <w:rsid w:val="00A07EBA"/>
    <w:rsid w:val="00A15BC5"/>
    <w:rsid w:val="00A16FA2"/>
    <w:rsid w:val="00A20DFF"/>
    <w:rsid w:val="00A21CA6"/>
    <w:rsid w:val="00A22A69"/>
    <w:rsid w:val="00A235F8"/>
    <w:rsid w:val="00A27F94"/>
    <w:rsid w:val="00A34824"/>
    <w:rsid w:val="00A35B43"/>
    <w:rsid w:val="00A411B1"/>
    <w:rsid w:val="00A60D6D"/>
    <w:rsid w:val="00A74C93"/>
    <w:rsid w:val="00A74D3A"/>
    <w:rsid w:val="00A75E5C"/>
    <w:rsid w:val="00A867FF"/>
    <w:rsid w:val="00A9403B"/>
    <w:rsid w:val="00A97F90"/>
    <w:rsid w:val="00AA0A29"/>
    <w:rsid w:val="00AB1F40"/>
    <w:rsid w:val="00AD109C"/>
    <w:rsid w:val="00AD18E1"/>
    <w:rsid w:val="00AD24F3"/>
    <w:rsid w:val="00AE0A8F"/>
    <w:rsid w:val="00B050C3"/>
    <w:rsid w:val="00B1565F"/>
    <w:rsid w:val="00B23BF2"/>
    <w:rsid w:val="00B24EE0"/>
    <w:rsid w:val="00B27D67"/>
    <w:rsid w:val="00B31B06"/>
    <w:rsid w:val="00B35D73"/>
    <w:rsid w:val="00B410AB"/>
    <w:rsid w:val="00B468AF"/>
    <w:rsid w:val="00B51034"/>
    <w:rsid w:val="00B54D53"/>
    <w:rsid w:val="00B60869"/>
    <w:rsid w:val="00B76479"/>
    <w:rsid w:val="00B8076E"/>
    <w:rsid w:val="00B82A7D"/>
    <w:rsid w:val="00B8418E"/>
    <w:rsid w:val="00B937AA"/>
    <w:rsid w:val="00B93FC9"/>
    <w:rsid w:val="00BA10FD"/>
    <w:rsid w:val="00BA5180"/>
    <w:rsid w:val="00BB0D5E"/>
    <w:rsid w:val="00BB72A0"/>
    <w:rsid w:val="00BD5249"/>
    <w:rsid w:val="00BE5DD4"/>
    <w:rsid w:val="00BF5FF6"/>
    <w:rsid w:val="00BF6506"/>
    <w:rsid w:val="00C01D0E"/>
    <w:rsid w:val="00C121F4"/>
    <w:rsid w:val="00C154E2"/>
    <w:rsid w:val="00C32328"/>
    <w:rsid w:val="00C32486"/>
    <w:rsid w:val="00C37DF4"/>
    <w:rsid w:val="00C44BC2"/>
    <w:rsid w:val="00C45547"/>
    <w:rsid w:val="00C467B7"/>
    <w:rsid w:val="00C705B9"/>
    <w:rsid w:val="00C72B73"/>
    <w:rsid w:val="00C77C2D"/>
    <w:rsid w:val="00C90179"/>
    <w:rsid w:val="00C90F37"/>
    <w:rsid w:val="00C9255A"/>
    <w:rsid w:val="00CA4E5B"/>
    <w:rsid w:val="00CA50FF"/>
    <w:rsid w:val="00CB5256"/>
    <w:rsid w:val="00CB73D6"/>
    <w:rsid w:val="00CC545A"/>
    <w:rsid w:val="00CD0EB2"/>
    <w:rsid w:val="00CD59AA"/>
    <w:rsid w:val="00CE0BBF"/>
    <w:rsid w:val="00CE1BBC"/>
    <w:rsid w:val="00CE63A8"/>
    <w:rsid w:val="00D00782"/>
    <w:rsid w:val="00D051C6"/>
    <w:rsid w:val="00D126F2"/>
    <w:rsid w:val="00D13227"/>
    <w:rsid w:val="00D154BF"/>
    <w:rsid w:val="00D176BF"/>
    <w:rsid w:val="00D43804"/>
    <w:rsid w:val="00D44328"/>
    <w:rsid w:val="00D66A89"/>
    <w:rsid w:val="00D71B46"/>
    <w:rsid w:val="00D80409"/>
    <w:rsid w:val="00D928E7"/>
    <w:rsid w:val="00DA6001"/>
    <w:rsid w:val="00DA70A9"/>
    <w:rsid w:val="00DB2DC6"/>
    <w:rsid w:val="00DC1AB3"/>
    <w:rsid w:val="00DD3690"/>
    <w:rsid w:val="00DE2BCF"/>
    <w:rsid w:val="00E00F93"/>
    <w:rsid w:val="00E078AE"/>
    <w:rsid w:val="00E13ED9"/>
    <w:rsid w:val="00E214A3"/>
    <w:rsid w:val="00E25465"/>
    <w:rsid w:val="00E277C7"/>
    <w:rsid w:val="00E32F86"/>
    <w:rsid w:val="00E34B23"/>
    <w:rsid w:val="00E376A8"/>
    <w:rsid w:val="00E60F2F"/>
    <w:rsid w:val="00E70114"/>
    <w:rsid w:val="00E723B0"/>
    <w:rsid w:val="00E72740"/>
    <w:rsid w:val="00E733E1"/>
    <w:rsid w:val="00E76511"/>
    <w:rsid w:val="00E80BB4"/>
    <w:rsid w:val="00E84E41"/>
    <w:rsid w:val="00E87122"/>
    <w:rsid w:val="00E96E18"/>
    <w:rsid w:val="00EA6060"/>
    <w:rsid w:val="00EB1E22"/>
    <w:rsid w:val="00EB6226"/>
    <w:rsid w:val="00EC3C57"/>
    <w:rsid w:val="00ED0712"/>
    <w:rsid w:val="00ED0884"/>
    <w:rsid w:val="00EE02EE"/>
    <w:rsid w:val="00EE1C91"/>
    <w:rsid w:val="00EE3D63"/>
    <w:rsid w:val="00EF3056"/>
    <w:rsid w:val="00F01544"/>
    <w:rsid w:val="00F0327F"/>
    <w:rsid w:val="00F141DE"/>
    <w:rsid w:val="00F15C87"/>
    <w:rsid w:val="00F17329"/>
    <w:rsid w:val="00F17599"/>
    <w:rsid w:val="00F35F07"/>
    <w:rsid w:val="00F40CCB"/>
    <w:rsid w:val="00F44E35"/>
    <w:rsid w:val="00F5393D"/>
    <w:rsid w:val="00F53A77"/>
    <w:rsid w:val="00F53EB2"/>
    <w:rsid w:val="00F550D6"/>
    <w:rsid w:val="00F562DF"/>
    <w:rsid w:val="00F9479A"/>
    <w:rsid w:val="00FA5F82"/>
    <w:rsid w:val="00FC5F1F"/>
    <w:rsid w:val="00FD07ED"/>
    <w:rsid w:val="00FD60FB"/>
    <w:rsid w:val="00FD69A5"/>
    <w:rsid w:val="00FE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F2F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E60F2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E60F2F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C00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3BAA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0A8D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80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0A8D"/>
    <w:rPr>
      <w:rFonts w:ascii="Calibri" w:eastAsia="Times New Roman" w:hAnsi="Calibri" w:cs="Calibri"/>
    </w:rPr>
  </w:style>
  <w:style w:type="character" w:customStyle="1" w:styleId="a4">
    <w:name w:val="Без интервала Знак"/>
    <w:link w:val="a3"/>
    <w:uiPriority w:val="99"/>
    <w:locked/>
    <w:rsid w:val="001736E8"/>
    <w:rPr>
      <w:rFonts w:ascii="Calibri" w:eastAsia="Times New Roman" w:hAnsi="Calibri" w:cs="Calibri"/>
    </w:rPr>
  </w:style>
  <w:style w:type="table" w:styleId="ac">
    <w:name w:val="Table Grid"/>
    <w:basedOn w:val="a1"/>
    <w:uiPriority w:val="59"/>
    <w:rsid w:val="00321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214A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9A57-7A57-49FF-BFE7-B8FFC59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.Kaverzina</dc:creator>
  <cp:lastModifiedBy>MS.Zarvirova</cp:lastModifiedBy>
  <cp:revision>66</cp:revision>
  <cp:lastPrinted>2019-03-29T09:13:00Z</cp:lastPrinted>
  <dcterms:created xsi:type="dcterms:W3CDTF">2017-07-03T09:02:00Z</dcterms:created>
  <dcterms:modified xsi:type="dcterms:W3CDTF">2019-04-11T13:18:00Z</dcterms:modified>
</cp:coreProperties>
</file>